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67" w:rsidRDefault="00513A67" w:rsidP="00513A67">
      <w:pPr>
        <w:pStyle w:val="a3"/>
        <w:kinsoku w:val="0"/>
        <w:overflowPunct w:val="0"/>
        <w:spacing w:before="0" w:after="0" w:line="360" w:lineRule="auto"/>
        <w:ind w:firstLine="720"/>
        <w:jc w:val="center"/>
        <w:textAlignment w:val="baseline"/>
      </w:pPr>
      <w:r w:rsidRPr="00513A67">
        <w:rPr>
          <w:noProof/>
        </w:rPr>
        <w:drawing>
          <wp:inline distT="0" distB="0" distL="0" distR="0">
            <wp:extent cx="6576195" cy="9028836"/>
            <wp:effectExtent l="0" t="0" r="0" b="1270"/>
            <wp:docPr id="1" name="Рисунок 1" descr="E:\титульный лист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ый лист\6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776" cy="903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D32" w:rsidRPr="00C36590" w:rsidRDefault="00513A67" w:rsidP="00513A67">
      <w:pPr>
        <w:pStyle w:val="a3"/>
        <w:kinsoku w:val="0"/>
        <w:overflowPunct w:val="0"/>
        <w:spacing w:before="0" w:after="0" w:line="360" w:lineRule="auto"/>
        <w:ind w:firstLine="720"/>
        <w:jc w:val="center"/>
        <w:textAlignment w:val="baseline"/>
      </w:pPr>
      <w:r w:rsidRPr="00C36590">
        <w:t xml:space="preserve"> </w:t>
      </w:r>
    </w:p>
    <w:p w:rsidR="00364D8B" w:rsidRPr="00364D8B" w:rsidRDefault="00364D8B" w:rsidP="00364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ЯСНИТЕЛЬНАЯ ЗАПИСКА</w:t>
      </w:r>
    </w:p>
    <w:p w:rsidR="00364D8B" w:rsidRPr="00364D8B" w:rsidRDefault="00364D8B" w:rsidP="00364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АЯ ХАРАКТЕРИСТИКА УЧЕБНОГО ПРЕДМЕТА «ИСТОРИЯ»</w:t>
      </w:r>
    </w:p>
    <w:p w:rsidR="00364D8B" w:rsidRPr="00364D8B" w:rsidRDefault="00364D8B" w:rsidP="00364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364D8B" w:rsidRPr="00364D8B" w:rsidRDefault="00364D8B" w:rsidP="00364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ИЗУЧЕНИЯ УЧЕБНОГО ПРЕДМЕТА «ИСТОРИЯ»</w:t>
      </w:r>
    </w:p>
    <w:p w:rsidR="00364D8B" w:rsidRPr="00364D8B" w:rsidRDefault="00364D8B" w:rsidP="00C36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 учебной и социальной практике. Данная цель предполагает формирование у обучающихся целостной картины российской и мировой истории, понимание места и роли современной России в мире, важности вклада каждого ее народа, его культуры в общую историю страны и мировую историю, формирование личностной позиции по отношению к прошлому и настоящему Отечества.</w:t>
      </w:r>
    </w:p>
    <w:p w:rsidR="00364D8B" w:rsidRPr="00364D8B" w:rsidRDefault="00364D8B" w:rsidP="00364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ами изучения истории являются:</w:t>
      </w:r>
    </w:p>
    <w:p w:rsidR="00364D8B" w:rsidRPr="00364D8B" w:rsidRDefault="00364D8B" w:rsidP="00364D8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е у молодого поколения ориентиров для гражданской, 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нонациональной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циальной, культурной самоидентификации в окружающем мире;</w:t>
      </w:r>
    </w:p>
    <w:p w:rsidR="00364D8B" w:rsidRPr="00364D8B" w:rsidRDefault="00364D8B" w:rsidP="00364D8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знаниями 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364D8B" w:rsidRPr="00364D8B" w:rsidRDefault="00364D8B" w:rsidP="00364D8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 мира между людьми и народами, в духе демократических ценностей современного общества;</w:t>
      </w:r>
    </w:p>
    <w:p w:rsidR="00364D8B" w:rsidRPr="00364D8B" w:rsidRDefault="00364D8B" w:rsidP="00364D8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способностей учащихся анализировать содержащуюся в различных источниках информацию о событиях и явлениях прошлого и настоящего, рассматривать события в соответствии с принципом историзма, в их динамике, взаимосвязи и взаимообусловленности;</w:t>
      </w:r>
    </w:p>
    <w:p w:rsidR="00E16BF0" w:rsidRDefault="00364D8B" w:rsidP="000552F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B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E16B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этничном</w:t>
      </w:r>
      <w:proofErr w:type="spellEnd"/>
      <w:r w:rsidRPr="00E16B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ногоконфессиональном обществе.</w:t>
      </w:r>
    </w:p>
    <w:p w:rsidR="00364D8B" w:rsidRPr="00E16BF0" w:rsidRDefault="00364D8B" w:rsidP="00E16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B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СТО УЧЕБНОГО ПРЕДМЕТА «ИСТОРИЯ» В УЧЕБНОМ ПЛАНЕ</w:t>
      </w:r>
    </w:p>
    <w:p w:rsidR="00364D8B" w:rsidRPr="00364D8B" w:rsidRDefault="00364D8B" w:rsidP="002503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изучение предмета «История» в 5-8 классах отводится по 68 часов (2 часа в неделю), в </w:t>
      </w:r>
    </w:p>
    <w:p w:rsidR="00364D8B" w:rsidRDefault="00364D8B" w:rsidP="002503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 классе 85 часов (из них 17 часов составляет модуль «Введение в новейшую историю России»</w:t>
      </w:r>
      <w:r w:rsidR="008A72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F6EE4" w:rsidRDefault="00FF6EE4" w:rsidP="00FF6EE4">
      <w:pPr>
        <w:spacing w:after="0" w:line="240" w:lineRule="auto"/>
        <w:ind w:firstLine="284"/>
        <w:jc w:val="both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C5F93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в 6</w:t>
      </w:r>
      <w:r w:rsidR="00D43187">
        <w:rPr>
          <w:rFonts w:ascii="Times New Roman" w:hAnsi="Times New Roman" w:cs="Times New Roman"/>
          <w:sz w:val="24"/>
          <w:szCs w:val="24"/>
        </w:rPr>
        <w:t xml:space="preserve"> «А»</w:t>
      </w:r>
      <w:r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FC5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читана на 1 год обучения, 68 часов</w:t>
      </w:r>
      <w:r w:rsidRPr="00FF6EE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з них: 23 часа на Историю Средних веков, 45 часов на Историю России. Недельная нагрузка составляет 2 часа, при 34 учебных недель.</w:t>
      </w:r>
      <w:r w:rsidRPr="00FC5F93">
        <w:rPr>
          <w:rFonts w:ascii="Times New Roman" w:hAnsi="Times New Roman" w:cs="Times New Roman"/>
          <w:sz w:val="24"/>
          <w:szCs w:val="24"/>
        </w:rPr>
        <w:t xml:space="preserve"> Рабочая программа составлена </w:t>
      </w:r>
      <w:r>
        <w:rPr>
          <w:rFonts w:ascii="Times New Roman" w:hAnsi="Times New Roman" w:cs="Times New Roman"/>
          <w:sz w:val="24"/>
          <w:szCs w:val="24"/>
        </w:rPr>
        <w:t>в соответствии с годовым календарным графиком основного общего образования МБОУ «СОШ № 15» на 2023-2024 учебный год</w:t>
      </w:r>
      <w:r w:rsidRPr="00FC5F93">
        <w:rPr>
          <w:rFonts w:ascii="Times New Roman" w:hAnsi="Times New Roman" w:cs="Times New Roman"/>
          <w:sz w:val="24"/>
          <w:szCs w:val="24"/>
        </w:rPr>
        <w:t xml:space="preserve"> и </w:t>
      </w:r>
      <w:r w:rsidR="00DD5822">
        <w:rPr>
          <w:rFonts w:ascii="Times New Roman" w:hAnsi="Times New Roman" w:cs="Times New Roman"/>
          <w:sz w:val="24"/>
          <w:szCs w:val="24"/>
        </w:rPr>
        <w:t>фактически составляет 65 часов. Корректировка программы пройдет за счет объединения тем: «</w:t>
      </w:r>
      <w:r w:rsidR="00DD5822" w:rsidRPr="006B7E26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Народы и государства степной зоны Восточной </w:t>
      </w:r>
      <w:r w:rsidR="00DD5822">
        <w:rPr>
          <w:rFonts w:ascii="inherit" w:eastAsia="Times New Roman" w:hAnsi="inherit" w:cs="Times New Roman"/>
          <w:sz w:val="24"/>
          <w:szCs w:val="24"/>
          <w:lang w:eastAsia="ru-RU"/>
        </w:rPr>
        <w:t>Европы и Сибири в XIII–XV веках» и «</w:t>
      </w:r>
      <w:r w:rsidR="00DD5822" w:rsidRPr="006B7E26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Культурное пространство Руси в XIII-XIV </w:t>
      </w:r>
      <w:proofErr w:type="spellStart"/>
      <w:r w:rsidR="00DD5822" w:rsidRPr="006B7E26">
        <w:rPr>
          <w:rFonts w:ascii="inherit" w:eastAsia="Times New Roman" w:hAnsi="inherit" w:cs="Times New Roman"/>
          <w:sz w:val="24"/>
          <w:szCs w:val="24"/>
          <w:lang w:eastAsia="ru-RU"/>
        </w:rPr>
        <w:t>вв</w:t>
      </w:r>
      <w:proofErr w:type="spellEnd"/>
      <w:r w:rsidR="00DD5822">
        <w:rPr>
          <w:rFonts w:ascii="inherit" w:eastAsia="Times New Roman" w:hAnsi="inherit" w:cs="Times New Roman"/>
          <w:sz w:val="24"/>
          <w:szCs w:val="24"/>
          <w:lang w:eastAsia="ru-RU"/>
        </w:rPr>
        <w:t>; «</w:t>
      </w:r>
      <w:r w:rsidR="00DD5822" w:rsidRPr="006B7E26">
        <w:rPr>
          <w:rFonts w:ascii="inherit" w:eastAsia="Times New Roman" w:hAnsi="inherit" w:cs="Times New Roman"/>
          <w:sz w:val="24"/>
          <w:szCs w:val="24"/>
          <w:lang w:eastAsia="ru-RU"/>
        </w:rPr>
        <w:t>Падение Византии и рост церковно-политической роли Москвы в православном Мире</w:t>
      </w:r>
      <w:r w:rsidR="00DD5822">
        <w:rPr>
          <w:rFonts w:ascii="inherit" w:eastAsia="Times New Roman" w:hAnsi="inherit" w:cs="Times New Roman"/>
          <w:sz w:val="24"/>
          <w:szCs w:val="24"/>
          <w:lang w:eastAsia="ru-RU"/>
        </w:rPr>
        <w:t>» и «</w:t>
      </w:r>
      <w:r w:rsidR="00DD5822" w:rsidRPr="006B7E26">
        <w:rPr>
          <w:rFonts w:ascii="inherit" w:eastAsia="Times New Roman" w:hAnsi="inherit" w:cs="Times New Roman"/>
          <w:sz w:val="24"/>
          <w:szCs w:val="24"/>
          <w:lang w:eastAsia="ru-RU"/>
        </w:rPr>
        <w:t>Присоединение Новгорода и Твери. Ликвидация зависимости от Орды</w:t>
      </w:r>
      <w:r w:rsidR="00DD5822">
        <w:rPr>
          <w:rFonts w:ascii="inherit" w:eastAsia="Times New Roman" w:hAnsi="inherit" w:cs="Times New Roman"/>
          <w:sz w:val="24"/>
          <w:szCs w:val="24"/>
          <w:lang w:eastAsia="ru-RU"/>
        </w:rPr>
        <w:t>»; «</w:t>
      </w:r>
      <w:r w:rsidR="00DD5822" w:rsidRPr="006B7E26">
        <w:rPr>
          <w:rFonts w:ascii="inherit" w:eastAsia="Times New Roman" w:hAnsi="inherit" w:cs="Times New Roman"/>
          <w:sz w:val="24"/>
          <w:szCs w:val="24"/>
          <w:lang w:eastAsia="ru-RU"/>
        </w:rPr>
        <w:t>Культурное пространство Русского государства в XV веке</w:t>
      </w:r>
      <w:r w:rsidR="00DD5822">
        <w:rPr>
          <w:rFonts w:ascii="inherit" w:eastAsia="Times New Roman" w:hAnsi="inherit" w:cs="Times New Roman"/>
          <w:sz w:val="24"/>
          <w:szCs w:val="24"/>
          <w:lang w:eastAsia="ru-RU"/>
        </w:rPr>
        <w:t xml:space="preserve">» </w:t>
      </w:r>
      <w:r w:rsidR="00E16BF0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и </w:t>
      </w:r>
      <w:r w:rsidR="00DD5822">
        <w:rPr>
          <w:rFonts w:ascii="inherit" w:eastAsia="Times New Roman" w:hAnsi="inherit" w:cs="Times New Roman"/>
          <w:sz w:val="24"/>
          <w:szCs w:val="24"/>
          <w:lang w:eastAsia="ru-RU"/>
        </w:rPr>
        <w:t>«</w:t>
      </w:r>
      <w:r w:rsidR="00DD5822" w:rsidRPr="003B7DE7">
        <w:rPr>
          <w:rFonts w:ascii="inherit" w:eastAsia="Times New Roman" w:hAnsi="inherit" w:cs="Times New Roman"/>
          <w:sz w:val="24"/>
          <w:szCs w:val="24"/>
          <w:lang w:eastAsia="ru-RU"/>
        </w:rPr>
        <w:t>Развитие культу</w:t>
      </w:r>
      <w:r w:rsidR="00E16BF0">
        <w:rPr>
          <w:rFonts w:ascii="inherit" w:eastAsia="Times New Roman" w:hAnsi="inherit" w:cs="Times New Roman"/>
          <w:sz w:val="24"/>
          <w:szCs w:val="24"/>
          <w:lang w:eastAsia="ru-RU"/>
        </w:rPr>
        <w:t>ры единого Русского государства».</w:t>
      </w:r>
    </w:p>
    <w:p w:rsidR="00E1248A" w:rsidRPr="006B7E26" w:rsidRDefault="00E1248A" w:rsidP="00C36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E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</w:t>
      </w:r>
    </w:p>
    <w:p w:rsidR="00E1248A" w:rsidRDefault="00E1248A" w:rsidP="00E124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истории в 6</w:t>
      </w:r>
      <w:r w:rsidRPr="006B7E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6A40CD" w:rsidRPr="006A40CD" w:rsidRDefault="006A40CD" w:rsidP="006A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важнейшим </w:t>
      </w:r>
      <w:r w:rsidRPr="006A40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м результатам</w:t>
      </w: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– России, к науке, искусству, спорту, технологиям, боевым подвигам и трудовым достижениям народа; уважение к символам России, государственным </w:t>
      </w: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аздникам, историческому и природному наследию и памятникам, традициям разных народов, проживающих в родной стране;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 оценки событий прошлого с позиций историзма; формирование и сохранение интереса к истории как важной составляющей современного общественного сознания;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фере эстетического воспитания: представление о культурном многообразии своей страны и мира; осознание важности культуры как воплощения ценностей общества и средства коммуникации; понимание ценности отечественного и мирового искусства, роли этнических культурных традиций и народного творчества; уважение к культуре своего и других народов;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формировании ценностного отношения к жизни и здоровью: осознание ценности жизни и необходимости ее сохранения (в том числе 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</w:t>
      </w:r>
      <w:proofErr w:type="gramStart"/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прошлом и современных профессий</w:t>
      </w:r>
      <w:proofErr w:type="gramEnd"/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фере экологического воспитания: осмысление исторического опыта взаимодействия людей с 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 практической деятельности экологической направленности.</w:t>
      </w:r>
    </w:p>
    <w:p w:rsidR="006A40CD" w:rsidRDefault="006A40CD" w:rsidP="00E16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фере адаптации к меняющимся условиям социальной и природной среды: представления об изменениях природной и социальной среды в истории, об опыте адаптации людей к новым жизненным условиям, о значении совместной деятельности для конструктивного ответа на природные и социальные вызовы.</w:t>
      </w:r>
    </w:p>
    <w:p w:rsidR="006A40CD" w:rsidRPr="006A40CD" w:rsidRDefault="006A40CD" w:rsidP="00E16BF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6A40CD" w:rsidRPr="006A40CD" w:rsidRDefault="006A40CD" w:rsidP="00E16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6A40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6A40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ы</w:t>
      </w: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зучения истории в основной школе выражаются в следующих качествах и действиях.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фере универсальных учебных познавательных действий: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базовыми исследовательскими действиями: определять познавательную задачу; намечать путь ее решения и 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а с информацией: осуществлять анализ учебной и </w:t>
      </w:r>
      <w:proofErr w:type="spellStart"/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чебной</w:t>
      </w:r>
      <w:proofErr w:type="spellEnd"/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нет-ресурсы</w:t>
      </w:r>
      <w:proofErr w:type="spellEnd"/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.) – извлекать информацию из источника; различать виды источников исторической информации; </w:t>
      </w: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фере универсальных учебных коммуникативных действий: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ние: представлять особенности взаимодействия людей в исторических обществах и современном мире; участвовать в 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 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фере универсальных учебных регулятивных действий: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фере эмоционального интеллекта, понимания себя и других: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на примерах исторических ситуаций роль эмоций в отношениях между людьми;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улировать способ выражения своих эмоций с учетом позиций и мнений других участников общения.</w:t>
      </w:r>
    </w:p>
    <w:p w:rsidR="00364D8B" w:rsidRPr="00C36590" w:rsidRDefault="00E1248A" w:rsidP="00C36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E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6A40CD" w:rsidRDefault="006A40CD" w:rsidP="006A40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 КЛАСС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 Знание хронологии, работа с хронологией:</w:t>
      </w:r>
    </w:p>
    <w:p w:rsidR="006A40CD" w:rsidRPr="006A40CD" w:rsidRDefault="006A40CD" w:rsidP="006A40CD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6A40CD" w:rsidRPr="006A40CD" w:rsidRDefault="006A40CD" w:rsidP="006A40CD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6A40CD" w:rsidRPr="006A40CD" w:rsidRDefault="006A40CD" w:rsidP="006A40CD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длительность и синхронность событий истории Руси и всеобщей истории.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 Знание исторических фактов, работа с фактами:</w:t>
      </w:r>
    </w:p>
    <w:p w:rsidR="006A40CD" w:rsidRPr="006A40CD" w:rsidRDefault="006A40CD" w:rsidP="006A40C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6A40CD" w:rsidRPr="006A40CD" w:rsidRDefault="006A40CD" w:rsidP="006A40C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ировать, систематизировать факты по заданному признаку (составление систематических таблиц).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 Работа с исторической картой:</w:t>
      </w:r>
    </w:p>
    <w:p w:rsidR="006A40CD" w:rsidRPr="006A40CD" w:rsidRDefault="006A40CD" w:rsidP="006A40C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6A40CD" w:rsidRPr="006A40CD" w:rsidRDefault="006A40CD" w:rsidP="006A40C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 – походов, завоеваний, колонизаций, о ключевых событиях средневековой истории.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 Работа с историческими источниками:</w:t>
      </w:r>
    </w:p>
    <w:p w:rsidR="006A40CD" w:rsidRPr="006A40CD" w:rsidRDefault="006A40CD" w:rsidP="006A40C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6A40CD" w:rsidRPr="006A40CD" w:rsidRDefault="006A40CD" w:rsidP="006A40C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авторство, время, место создания источника;</w:t>
      </w:r>
    </w:p>
    <w:p w:rsidR="006A40CD" w:rsidRPr="006A40CD" w:rsidRDefault="006A40CD" w:rsidP="006A40C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6A40CD" w:rsidRPr="006A40CD" w:rsidRDefault="006A40CD" w:rsidP="006A40C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в визуальном источнике и вещественном памятнике ключевые символы, образы;</w:t>
      </w:r>
    </w:p>
    <w:p w:rsidR="006A40CD" w:rsidRPr="006A40CD" w:rsidRDefault="006A40CD" w:rsidP="006A40C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позицию автора письменного и визуального исторического источника.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 Историческое описание (реконструкция):</w:t>
      </w:r>
    </w:p>
    <w:p w:rsidR="006A40CD" w:rsidRPr="006A40CD" w:rsidRDefault="006A40CD" w:rsidP="006A40CD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сказывать о ключевых событиях отечественной и всеобщей истории в эпоху Средневековья, их участниках;</w:t>
      </w:r>
    </w:p>
    <w:p w:rsidR="006A40CD" w:rsidRPr="006A40CD" w:rsidRDefault="006A40CD" w:rsidP="006A40CD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6A40CD" w:rsidRPr="006A40CD" w:rsidRDefault="006A40CD" w:rsidP="006A40CD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зывать об образе жизни различных групп населения в средневековых обществах на Руси и в других странах;</w:t>
      </w:r>
    </w:p>
    <w:p w:rsidR="006A40CD" w:rsidRPr="006A40CD" w:rsidRDefault="006A40CD" w:rsidP="006A40CD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описание памятников материальной и художественной культуры изучаемой эпохи.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 Анализ, объяснение исторических событий, явлений:</w:t>
      </w:r>
    </w:p>
    <w:p w:rsidR="006A40CD" w:rsidRPr="006A40CD" w:rsidRDefault="006A40CD" w:rsidP="006A40C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 мире;</w:t>
      </w:r>
    </w:p>
    <w:p w:rsidR="006A40CD" w:rsidRPr="006A40CD" w:rsidRDefault="006A40CD" w:rsidP="006A40C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6A40CD" w:rsidRPr="006A40CD" w:rsidRDefault="006A40CD" w:rsidP="006A40C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6A40CD" w:rsidRPr="006A40CD" w:rsidRDefault="006A40CD" w:rsidP="006A40C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синхронизацию и сопоставление однотипных событий и процессов отечественной и всеобщей истории (по предложенному плану), выделять черты сходства и различия.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6A40CD" w:rsidRPr="006A40CD" w:rsidRDefault="006A40CD" w:rsidP="006A40CD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6A40CD" w:rsidRPr="006A40CD" w:rsidRDefault="006A40CD" w:rsidP="006A40CD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6A40CD" w:rsidRPr="006A40CD" w:rsidRDefault="006A40CD" w:rsidP="006A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 Применение исторических знаний:</w:t>
      </w:r>
    </w:p>
    <w:p w:rsidR="006A40CD" w:rsidRPr="006A40CD" w:rsidRDefault="006A40CD" w:rsidP="006A40C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значение памятников истории и культуры Руси и других стран эпохи Средневековья, необходимость сохранения их в современном мире;</w:t>
      </w:r>
    </w:p>
    <w:p w:rsidR="006A40CD" w:rsidRPr="006A40CD" w:rsidRDefault="006A40CD" w:rsidP="006A40C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учебные проекты по истории Средних веков (в том числе на региональном материале).</w:t>
      </w:r>
    </w:p>
    <w:p w:rsidR="006A40CD" w:rsidRDefault="006A40CD" w:rsidP="006A4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36851" w:rsidRDefault="00B36851" w:rsidP="00C3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УЧЕБНОГО ПРЕДМЕТА</w:t>
      </w:r>
    </w:p>
    <w:p w:rsidR="00B36851" w:rsidRPr="00364D8B" w:rsidRDefault="00B36851" w:rsidP="00383B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 КЛАСС</w:t>
      </w: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ВСЕОБЩАЯ ИСТОРИЯ. ИСТОРИЯ СРЕДНИХ ВЕКОВ</w:t>
      </w: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ведение 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ие века: понятие, хронологические рамки и периодизация Средневековья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роды Европы в раннее Средневековье 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адение Западной Римской империи и образование варварских королевств. Завоевание франками Галлии. 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лодвиг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Усиление королевской власти. Салическая правда. Принятие франками христианства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ранкское государство в VIII–IX вв. Усиление власти майордомов. Карл 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телл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денский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дел, его причины и значение.</w:t>
      </w:r>
    </w:p>
    <w:p w:rsidR="00B36851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 папы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изантийская империя в VI–ХI вв.</w:t>
      </w: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рритория, население империи 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меев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D43187" w:rsidRDefault="00D43187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Арабы в VI–ХI вв.</w:t>
      </w: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родные условия Аравийского полуострова. Основные занятия арабов. Традиционные верования. Пророк Мухаммад и 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едневековое европейское общество</w:t>
      </w: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а 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 распространения. Преследование еретиков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сударства Европы в ХII–ХV вв.</w:t>
      </w: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Священная Римская империя в ХII–ХV вв. Польско-литовское государство в XIV–XV вв. Реконкиста и образование централизованных государств на Пиренейском полуострове. Итальянские государства в XII–XV вв. Развитие экономики в европейских странах в период зрелого Средневековья. Обострение социальных противоречий в ХIV в. (Жакерия, восстание 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ота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йлера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Гуситское движение в Чехии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зантийская империя и славянские государства в ХII–ХV вв. Экспансия турок-османов. Османские завоевания на Балканах. Падение Константинополя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ультура средневековой Европы</w:t>
      </w: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Гутенберг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раны Востока в Средние века</w:t>
      </w: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 управление 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унов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ндия: раздробленность индийских княжеств, вторжение мусульман, Делийский султанат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а народов Востока. Литература. Архитектура. Традиционные искусства и ремесла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сударства доколумбовой Америки в Средние века</w:t>
      </w: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бщение</w:t>
      </w: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ческое и культурное наследие Средних веков.</w:t>
      </w: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B36851" w:rsidRPr="00C36590" w:rsidRDefault="00B36851" w:rsidP="00383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ТОРИЯ РОССИИ. ОТ РУСИ К РОССИЙСКОМУ ГОСУДАРСТВУ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ведение 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роды и государства на территории нашей страны в древности. Восточная Европа в середине I тыс. н. э</w:t>
      </w: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ломорья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</w:t>
      </w: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роды, проживавшие на этой территории до середины I тыс. до н. э. Скифы и скифская культура. Античные города-государства Северного Причерноморья. 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спорское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арство. Пантикапей. Античный Херсонес. Скифское царство в Крыму. Дербент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 – восточных, западных и южных. Славянские общности Восточной Европы. Их соседи – 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лты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финно-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гры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лгария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сь в IX – начале XII в.</w:t>
      </w: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I тыс. н. э. Формирование новой политической и этнической карты континента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варяг</w:t>
      </w:r>
      <w:proofErr w:type="gram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реки». Волжский торговый путь. Языческий пантеон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ие христианства и его значение. Византийское наследие на Руси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сь в конце X – начале XII в.</w:t>
      </w: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шт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и-Кипчак), странами Центральной, Западной и Северной Европы. Херсонес в культурных контактах Руси и Византии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ультурное пространство.</w:t>
      </w: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сь в середине XII – начале XIII в.</w:t>
      </w: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системы земель 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D43187" w:rsidRDefault="00D43187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43187" w:rsidRDefault="00D43187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Русские земли и их соседи в середине XIII – XIV в. 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оды и государства степной зоны Восточной Европы и Сибири в XIII–XV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симовское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анство. Народы Северного Кавказа. Итальянские фактории Причерноморья (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ффа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а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дайя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.) и их роль в системе торговых и политических связей Руси с Западом и Востоком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пифаний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мудрый. Архитектура. Каменные соборы Кремля. Изобразительное искусство. Феофан Грек. Андрей Рублев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ирование единого Русского государства в XV в.</w:t>
      </w: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 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 – третий Рим». Иван III. Присоединение Новгорода и 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ицерковная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рьба (иосифляне и 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тяжатели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Ереси. 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ннадиевская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жение</w:t>
      </w:r>
      <w:proofErr w:type="spellEnd"/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B36851" w:rsidRPr="00364D8B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6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 край с древнейших времен до конца XV в. (Материал по истории своего края привлекается при рассмотрении ключевых событий и процессов отечественной истории). </w:t>
      </w:r>
    </w:p>
    <w:p w:rsidR="00B36851" w:rsidRDefault="00B36851" w:rsidP="00B3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64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бщение</w:t>
      </w:r>
    </w:p>
    <w:p w:rsidR="00D43187" w:rsidRDefault="00D43187" w:rsidP="00E16BF0">
      <w:pPr>
        <w:pStyle w:val="1"/>
        <w:shd w:val="clear" w:color="auto" w:fill="FFFFFF"/>
        <w:ind w:left="0"/>
        <w:jc w:val="center"/>
        <w:rPr>
          <w:b/>
          <w:color w:val="000000"/>
          <w:lang w:val="ru-RU"/>
        </w:rPr>
      </w:pPr>
    </w:p>
    <w:p w:rsidR="00026584" w:rsidRDefault="00026584" w:rsidP="00E16BF0">
      <w:pPr>
        <w:pStyle w:val="1"/>
        <w:shd w:val="clear" w:color="auto" w:fill="FFFFFF"/>
        <w:ind w:left="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Календарно-тематическое планирование</w:t>
      </w:r>
    </w:p>
    <w:p w:rsidR="00383B23" w:rsidRPr="00FD5365" w:rsidRDefault="00383B23" w:rsidP="00E16BF0">
      <w:pPr>
        <w:pStyle w:val="1"/>
        <w:shd w:val="clear" w:color="auto" w:fill="FFFFFF"/>
        <w:ind w:left="0"/>
        <w:jc w:val="center"/>
        <w:rPr>
          <w:b/>
          <w:color w:val="000000"/>
          <w:lang w:val="ru-RU"/>
        </w:rPr>
      </w:pPr>
    </w:p>
    <w:tbl>
      <w:tblPr>
        <w:tblpPr w:leftFromText="180" w:rightFromText="180" w:vertAnchor="text" w:horzAnchor="margin" w:tblpXSpec="center" w:tblpY="210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358"/>
        <w:gridCol w:w="851"/>
        <w:gridCol w:w="2155"/>
        <w:gridCol w:w="1134"/>
        <w:gridCol w:w="963"/>
      </w:tblGrid>
      <w:tr w:rsidR="00026584" w:rsidRPr="001C6675" w:rsidTr="00383B23">
        <w:trPr>
          <w:trHeight w:val="292"/>
        </w:trPr>
        <w:tc>
          <w:tcPr>
            <w:tcW w:w="562" w:type="dxa"/>
            <w:vMerge w:val="restart"/>
          </w:tcPr>
          <w:p w:rsidR="00026584" w:rsidRPr="001C6675" w:rsidRDefault="00026584" w:rsidP="00E16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6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C6675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1C66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vMerge w:val="restart"/>
          </w:tcPr>
          <w:p w:rsidR="00026584" w:rsidRPr="001C6675" w:rsidRDefault="00026584" w:rsidP="00E16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675">
              <w:rPr>
                <w:rFonts w:ascii="Times New Roman" w:hAnsi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26584" w:rsidRPr="001C6675" w:rsidRDefault="00026584" w:rsidP="00E16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1C6675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  <w:tc>
          <w:tcPr>
            <w:tcW w:w="2155" w:type="dxa"/>
            <w:vMerge w:val="restart"/>
            <w:tcBorders>
              <w:right w:val="single" w:sz="4" w:space="0" w:color="auto"/>
            </w:tcBorders>
          </w:tcPr>
          <w:p w:rsidR="00026584" w:rsidRPr="001C6675" w:rsidRDefault="00026584" w:rsidP="00E16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6584" w:rsidRPr="001C6675" w:rsidRDefault="00026584" w:rsidP="00E16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675">
              <w:rPr>
                <w:rFonts w:ascii="Times New Roman" w:hAnsi="Times New Roman"/>
                <w:sz w:val="24"/>
                <w:szCs w:val="24"/>
              </w:rPr>
              <w:t>Дата проведения по</w:t>
            </w:r>
          </w:p>
        </w:tc>
      </w:tr>
      <w:tr w:rsidR="00026584" w:rsidRPr="001C6675" w:rsidTr="00383B23">
        <w:trPr>
          <w:trHeight w:val="261"/>
        </w:trPr>
        <w:tc>
          <w:tcPr>
            <w:tcW w:w="562" w:type="dxa"/>
            <w:vMerge/>
          </w:tcPr>
          <w:p w:rsidR="00026584" w:rsidRPr="001C6675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026584" w:rsidRPr="001C6675" w:rsidRDefault="00026584" w:rsidP="00026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26584" w:rsidRPr="001C6675" w:rsidRDefault="00026584" w:rsidP="00026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026584" w:rsidRPr="001C6675" w:rsidRDefault="00026584" w:rsidP="00026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6584" w:rsidRPr="001C6675" w:rsidRDefault="00026584" w:rsidP="00026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675"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026584" w:rsidRPr="001C6675" w:rsidRDefault="00026584" w:rsidP="00026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675">
              <w:rPr>
                <w:rFonts w:ascii="Times New Roman" w:hAnsi="Times New Roman"/>
                <w:sz w:val="24"/>
                <w:szCs w:val="24"/>
              </w:rPr>
              <w:t>факту</w:t>
            </w:r>
          </w:p>
        </w:tc>
      </w:tr>
      <w:tr w:rsidR="00026584" w:rsidRPr="00726DE6" w:rsidTr="00026584">
        <w:trPr>
          <w:trHeight w:val="261"/>
        </w:trPr>
        <w:tc>
          <w:tcPr>
            <w:tcW w:w="11023" w:type="dxa"/>
            <w:gridSpan w:val="6"/>
          </w:tcPr>
          <w:p w:rsidR="00026584" w:rsidRPr="004E117D" w:rsidRDefault="00BC3DC5" w:rsidP="00026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026584" w:rsidRPr="004E117D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. История Средних веков (23 ч)</w:t>
            </w:r>
          </w:p>
        </w:tc>
      </w:tr>
      <w:tr w:rsidR="00026584" w:rsidRPr="001C6675" w:rsidTr="00383B23">
        <w:trPr>
          <w:trHeight w:val="261"/>
        </w:trPr>
        <w:tc>
          <w:tcPr>
            <w:tcW w:w="562" w:type="dxa"/>
          </w:tcPr>
          <w:p w:rsidR="00026584" w:rsidRPr="004E117D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026584" w:rsidRPr="00BC3DC5" w:rsidRDefault="00BC3DC5" w:rsidP="00BC3D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3DC5">
              <w:rPr>
                <w:rFonts w:ascii="Times New Roman" w:hAnsi="Times New Roman"/>
                <w:b/>
                <w:i/>
                <w:color w:val="000000"/>
                <w:w w:val="97"/>
                <w:sz w:val="24"/>
                <w:szCs w:val="24"/>
              </w:rPr>
              <w:t xml:space="preserve">1.1 </w:t>
            </w:r>
            <w:r w:rsidR="00026584" w:rsidRPr="00BC3DC5">
              <w:rPr>
                <w:rFonts w:ascii="Times New Roman" w:hAnsi="Times New Roman"/>
                <w:b/>
                <w:i/>
                <w:color w:val="000000"/>
                <w:w w:val="97"/>
                <w:sz w:val="24"/>
                <w:szCs w:val="24"/>
              </w:rPr>
              <w:t>Вед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6584" w:rsidRPr="00AA0677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:rsidR="00026584" w:rsidRPr="00026584" w:rsidRDefault="00026584" w:rsidP="00026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6584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7" w:history="1">
              <w:r w:rsidRPr="00026584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7f414c0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6584" w:rsidRPr="00E356E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026584" w:rsidRPr="001C6675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AA0677" w:rsidTr="00383B23">
        <w:trPr>
          <w:trHeight w:val="261"/>
        </w:trPr>
        <w:tc>
          <w:tcPr>
            <w:tcW w:w="562" w:type="dxa"/>
          </w:tcPr>
          <w:p w:rsidR="00026584" w:rsidRPr="00AA0677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58" w:type="dxa"/>
          </w:tcPr>
          <w:p w:rsidR="00026584" w:rsidRPr="004E7DB8" w:rsidRDefault="00BC3DC5" w:rsidP="000265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ние века: понятие, хронологические рамки и периодизация Средневековь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6584" w:rsidRPr="00AA0677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:rsidR="00026584" w:rsidRPr="00D3668F" w:rsidRDefault="00D3668F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668F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8" w:history="1">
              <w:r w:rsidRPr="00D3668F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8647fa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6584" w:rsidRPr="00AA0677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026584" w:rsidRPr="00AA0677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70"/>
        </w:trPr>
        <w:tc>
          <w:tcPr>
            <w:tcW w:w="562" w:type="dxa"/>
          </w:tcPr>
          <w:p w:rsidR="00026584" w:rsidRPr="00AA0677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026584" w:rsidRPr="008F20C3" w:rsidRDefault="00BC3DC5" w:rsidP="00026584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b/>
                <w:i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1.2 </w:t>
            </w:r>
            <w:r w:rsidR="00026584" w:rsidRPr="008F20C3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Народы</w:t>
            </w:r>
            <w:r w:rsidR="00026584" w:rsidRPr="008F20C3">
              <w:rPr>
                <w:rFonts w:ascii="Times New Roman" w:hAnsi="Times New Roman" w:cs="Times New Roman"/>
                <w:b/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="00026584" w:rsidRPr="008F20C3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Европы</w:t>
            </w:r>
            <w:r w:rsidR="00026584" w:rsidRPr="008F20C3">
              <w:rPr>
                <w:rFonts w:ascii="Times New Roman" w:hAnsi="Times New Roman" w:cs="Times New Roman"/>
                <w:b/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="00026584" w:rsidRPr="008F20C3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в</w:t>
            </w:r>
            <w:r w:rsidR="00026584" w:rsidRPr="008F20C3">
              <w:rPr>
                <w:rFonts w:ascii="Times New Roman" w:hAnsi="Times New Roman" w:cs="Times New Roman"/>
                <w:b/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="00026584" w:rsidRPr="008F20C3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раннее</w:t>
            </w:r>
            <w:r w:rsidR="00026584" w:rsidRPr="008F20C3">
              <w:rPr>
                <w:rFonts w:ascii="Times New Roman" w:hAnsi="Times New Roman" w:cs="Times New Roman"/>
                <w:b/>
                <w:i/>
                <w:spacing w:val="40"/>
                <w:w w:val="105"/>
                <w:sz w:val="24"/>
                <w:szCs w:val="24"/>
              </w:rPr>
              <w:t xml:space="preserve"> </w:t>
            </w:r>
            <w:r w:rsidR="00026584" w:rsidRPr="008F20C3">
              <w:rPr>
                <w:rFonts w:ascii="Times New Roman" w:hAnsi="Times New Roman" w:cs="Times New Roman"/>
                <w:b/>
                <w:i/>
                <w:spacing w:val="-2"/>
                <w:w w:val="105"/>
                <w:sz w:val="24"/>
                <w:szCs w:val="24"/>
              </w:rPr>
              <w:t>Средневековье</w:t>
            </w:r>
          </w:p>
        </w:tc>
        <w:tc>
          <w:tcPr>
            <w:tcW w:w="851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026584" w:rsidRPr="004E7DB8" w:rsidRDefault="00BC3DC5" w:rsidP="00026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584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9" w:history="1">
              <w:r w:rsidRPr="00026584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7f414c04</w:t>
              </w:r>
            </w:hyperlink>
          </w:p>
        </w:tc>
        <w:tc>
          <w:tcPr>
            <w:tcW w:w="1134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Pr="008F20C3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F20C3" w:rsidRDefault="00BC3DC5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851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3668F" w:rsidRDefault="00D3668F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668F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10" w:history="1">
              <w:r w:rsidRPr="00D3668F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86480bc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09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F20C3" w:rsidRDefault="00BC3DC5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ранкское государство в VIII—IX вв.</w:t>
            </w:r>
          </w:p>
        </w:tc>
        <w:tc>
          <w:tcPr>
            <w:tcW w:w="851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3668F" w:rsidRDefault="00D3668F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668F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11" w:history="1">
              <w:r w:rsidRPr="00D3668F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86481d4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F20C3" w:rsidRDefault="00BC3DC5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51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3668F" w:rsidRDefault="00D3668F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668F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12" w:history="1">
              <w:r w:rsidRPr="00D3668F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86482ec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F20C3" w:rsidRDefault="00BC3DC5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нние славянские государства</w:t>
            </w:r>
          </w:p>
        </w:tc>
        <w:tc>
          <w:tcPr>
            <w:tcW w:w="851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3668F" w:rsidRDefault="00D3668F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668F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13" w:history="1">
              <w:r w:rsidRPr="00D3668F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864840e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026584" w:rsidRPr="008F20C3" w:rsidRDefault="00BC3DC5" w:rsidP="00026584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w w:val="105"/>
                <w:sz w:val="24"/>
                <w:szCs w:val="24"/>
              </w:rPr>
              <w:t xml:space="preserve">1.3 </w:t>
            </w:r>
            <w:r w:rsidR="00026584" w:rsidRPr="008F20C3">
              <w:rPr>
                <w:rFonts w:ascii="Times New Roman" w:hAnsi="Times New Roman" w:cs="Times New Roman"/>
                <w:b/>
                <w:i/>
                <w:spacing w:val="-2"/>
                <w:w w:val="105"/>
                <w:sz w:val="24"/>
                <w:szCs w:val="24"/>
              </w:rPr>
              <w:t>Византийская</w:t>
            </w:r>
            <w:r w:rsidR="00026584" w:rsidRPr="008F20C3">
              <w:rPr>
                <w:rFonts w:ascii="Times New Roman" w:hAnsi="Times New Roman" w:cs="Times New Roman"/>
                <w:b/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="00026584" w:rsidRPr="008F20C3">
              <w:rPr>
                <w:rFonts w:ascii="Times New Roman" w:hAnsi="Times New Roman" w:cs="Times New Roman"/>
                <w:b/>
                <w:i/>
                <w:spacing w:val="-2"/>
                <w:w w:val="105"/>
                <w:sz w:val="24"/>
                <w:szCs w:val="24"/>
              </w:rPr>
              <w:t>империя</w:t>
            </w:r>
            <w:r w:rsidR="00026584" w:rsidRPr="008F20C3">
              <w:rPr>
                <w:rFonts w:ascii="Times New Roman" w:hAnsi="Times New Roman" w:cs="Times New Roman"/>
                <w:b/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="00026584" w:rsidRPr="008F20C3">
              <w:rPr>
                <w:rFonts w:ascii="Times New Roman" w:hAnsi="Times New Roman" w:cs="Times New Roman"/>
                <w:b/>
                <w:i/>
                <w:spacing w:val="-2"/>
                <w:w w:val="105"/>
                <w:sz w:val="24"/>
                <w:szCs w:val="24"/>
              </w:rPr>
              <w:t>в</w:t>
            </w:r>
            <w:r w:rsidR="00026584" w:rsidRPr="008F20C3">
              <w:rPr>
                <w:rFonts w:ascii="Times New Roman" w:hAnsi="Times New Roman" w:cs="Times New Roman"/>
                <w:b/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="00026584" w:rsidRPr="008F20C3">
              <w:rPr>
                <w:rFonts w:ascii="Times New Roman" w:hAnsi="Times New Roman" w:cs="Times New Roman"/>
                <w:b/>
                <w:i/>
                <w:spacing w:val="-2"/>
                <w:w w:val="105"/>
                <w:sz w:val="24"/>
                <w:szCs w:val="24"/>
              </w:rPr>
              <w:t>VI—XI</w:t>
            </w:r>
            <w:r w:rsidR="00026584" w:rsidRPr="008F20C3">
              <w:rPr>
                <w:rFonts w:ascii="Times New Roman" w:hAnsi="Times New Roman" w:cs="Times New Roman"/>
                <w:b/>
                <w:i/>
                <w:spacing w:val="40"/>
                <w:w w:val="105"/>
                <w:sz w:val="24"/>
                <w:szCs w:val="24"/>
              </w:rPr>
              <w:t xml:space="preserve"> </w:t>
            </w:r>
            <w:r w:rsidR="00026584" w:rsidRPr="008F20C3">
              <w:rPr>
                <w:rFonts w:ascii="Times New Roman" w:hAnsi="Times New Roman" w:cs="Times New Roman"/>
                <w:b/>
                <w:i/>
                <w:spacing w:val="-4"/>
                <w:w w:val="105"/>
                <w:sz w:val="24"/>
                <w:szCs w:val="24"/>
              </w:rPr>
              <w:t>вв.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026584" w:rsidRPr="004E7DB8" w:rsidRDefault="00BC3DC5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84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14" w:history="1">
              <w:r w:rsidRPr="00026584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7f414c04</w:t>
              </w:r>
            </w:hyperlink>
          </w:p>
        </w:tc>
        <w:tc>
          <w:tcPr>
            <w:tcW w:w="1134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F20C3" w:rsidRDefault="00D3668F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зантия в VI-XI вв.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3668F" w:rsidRDefault="00D3668F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668F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15" w:history="1">
              <w:r w:rsidRPr="00D3668F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86485bc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F20C3" w:rsidRDefault="00D3668F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а Византии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3668F" w:rsidRDefault="00D3668F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668F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16" w:history="1">
              <w:r w:rsidRPr="00D3668F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86486e8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026584" w:rsidRPr="008F20C3" w:rsidRDefault="00BC3DC5" w:rsidP="00026584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1.4 </w:t>
            </w:r>
            <w:r w:rsidR="00026584" w:rsidRPr="008F20C3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Арабы</w:t>
            </w:r>
            <w:r w:rsidR="00026584" w:rsidRPr="008F20C3">
              <w:rPr>
                <w:rFonts w:ascii="Times New Roman" w:hAnsi="Times New Roman" w:cs="Times New Roman"/>
                <w:b/>
                <w:i/>
                <w:spacing w:val="-6"/>
                <w:w w:val="105"/>
                <w:sz w:val="24"/>
                <w:szCs w:val="24"/>
              </w:rPr>
              <w:t xml:space="preserve"> </w:t>
            </w:r>
            <w:r w:rsidR="00026584" w:rsidRPr="008F20C3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в</w:t>
            </w:r>
            <w:r w:rsidR="00026584" w:rsidRPr="008F20C3">
              <w:rPr>
                <w:rFonts w:ascii="Times New Roman" w:hAnsi="Times New Roman" w:cs="Times New Roman"/>
                <w:b/>
                <w:i/>
                <w:spacing w:val="-6"/>
                <w:w w:val="105"/>
                <w:sz w:val="24"/>
                <w:szCs w:val="24"/>
              </w:rPr>
              <w:t xml:space="preserve"> </w:t>
            </w:r>
            <w:r w:rsidR="00026584" w:rsidRPr="008F20C3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VI—ХI</w:t>
            </w:r>
            <w:r w:rsidR="00026584" w:rsidRPr="008F20C3">
              <w:rPr>
                <w:rFonts w:ascii="Times New Roman" w:hAnsi="Times New Roman" w:cs="Times New Roman"/>
                <w:b/>
                <w:i/>
                <w:spacing w:val="-6"/>
                <w:w w:val="105"/>
                <w:sz w:val="24"/>
                <w:szCs w:val="24"/>
              </w:rPr>
              <w:t xml:space="preserve"> </w:t>
            </w:r>
            <w:r w:rsidR="00026584" w:rsidRPr="008F20C3">
              <w:rPr>
                <w:rFonts w:ascii="Times New Roman" w:hAnsi="Times New Roman" w:cs="Times New Roman"/>
                <w:b/>
                <w:i/>
                <w:spacing w:val="-5"/>
                <w:w w:val="105"/>
                <w:sz w:val="24"/>
                <w:szCs w:val="24"/>
              </w:rPr>
              <w:t>вв.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026584" w:rsidRPr="004E7DB8" w:rsidRDefault="00BC3DC5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84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17" w:history="1">
              <w:r w:rsidRPr="00026584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7f414c04</w:t>
              </w:r>
            </w:hyperlink>
          </w:p>
        </w:tc>
        <w:tc>
          <w:tcPr>
            <w:tcW w:w="1134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F20C3" w:rsidRDefault="00462E87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равийский полуостров: природные условия, основные занятия жителей, верования. Арабский халифат: его расцвет и распад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58549A" w:rsidRDefault="0058549A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549A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18" w:history="1">
              <w:r w:rsidRPr="0058549A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864880a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F20C3" w:rsidRDefault="00462E87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а исламского мира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58549A" w:rsidRDefault="0058549A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549A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19" w:history="1">
              <w:r w:rsidRPr="0058549A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864892c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026584" w:rsidRPr="00872275" w:rsidRDefault="00BC3DC5" w:rsidP="00026584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5 </w:t>
            </w:r>
            <w:r w:rsidR="00026584" w:rsidRPr="008722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вековое европейское общество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026584" w:rsidRPr="004E7DB8" w:rsidRDefault="00BC3DC5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84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20" w:history="1">
              <w:r w:rsidRPr="00026584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7f414c04</w:t>
              </w:r>
            </w:hyperlink>
          </w:p>
        </w:tc>
        <w:tc>
          <w:tcPr>
            <w:tcW w:w="1134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72275" w:rsidRDefault="00462E87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еодалы и крестьянство в средние века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58549A" w:rsidRDefault="0058549A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549A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21" w:history="1">
              <w:r w:rsidRPr="0058549A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8648a44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72275" w:rsidRDefault="00462E87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невековые города — центры ремесла, торговли, культуры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58549A" w:rsidRDefault="0058549A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549A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22" w:history="1">
              <w:r w:rsidRPr="0058549A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8648b5c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72275" w:rsidRDefault="00462E87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рковь и духовенство в средневековом обществе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58549A" w:rsidRDefault="0058549A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549A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23" w:history="1">
              <w:r w:rsidRPr="0058549A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8648c7e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026584" w:rsidRPr="005D1D6B" w:rsidRDefault="00BC3DC5" w:rsidP="00026584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6 </w:t>
            </w:r>
            <w:r w:rsidR="00026584" w:rsidRPr="005D1D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а Европы в  XII—XV вв.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026584" w:rsidRPr="004E7DB8" w:rsidRDefault="00BC3DC5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84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24" w:history="1">
              <w:r w:rsidRPr="00026584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7f414c04</w:t>
              </w:r>
            </w:hyperlink>
          </w:p>
        </w:tc>
        <w:tc>
          <w:tcPr>
            <w:tcW w:w="1134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5D1D6B" w:rsidRDefault="00462E87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иление королевской власти в странах Западной Европы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58549A" w:rsidRDefault="0058549A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549A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25" w:history="1">
              <w:r w:rsidRPr="0058549A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8648e36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5D1D6B" w:rsidRDefault="00462E87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58549A" w:rsidRDefault="0058549A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549A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26" w:history="1">
              <w:r w:rsidRPr="0058549A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8648f62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5D1D6B" w:rsidRDefault="00462E87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острение социальных противоречий в ХIV в. (Жакерия, восстание </w:t>
            </w:r>
            <w:proofErr w:type="spellStart"/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ота</w:t>
            </w:r>
            <w:proofErr w:type="spellEnd"/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йлера</w:t>
            </w:r>
            <w:proofErr w:type="spellEnd"/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. Гуситское движение в Чехии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58549A" w:rsidRDefault="0058549A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549A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27" w:history="1">
              <w:r w:rsidRPr="0058549A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8649070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5D1D6B" w:rsidRDefault="00462E87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зантийская империя и славянские государства в XII—XV вв.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58549A" w:rsidRDefault="0058549A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549A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28" w:history="1">
              <w:r w:rsidRPr="0058549A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864919c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026584" w:rsidRPr="004E117D" w:rsidRDefault="00BC3DC5" w:rsidP="00026584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7 </w:t>
            </w:r>
            <w:r w:rsidR="00026584" w:rsidRPr="004E1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средневековой Европы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026584" w:rsidRPr="004E7DB8" w:rsidRDefault="00BC3DC5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84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29" w:history="1">
              <w:r w:rsidRPr="00026584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7f414c04</w:t>
              </w:r>
            </w:hyperlink>
          </w:p>
        </w:tc>
        <w:tc>
          <w:tcPr>
            <w:tcW w:w="1134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4E117D" w:rsidRDefault="00462E87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лигия и культура средневековой Европы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433C9" w:rsidRDefault="00D433C9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3C9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30" w:history="1">
              <w:r w:rsidRPr="00D433C9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86492be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4E117D" w:rsidRDefault="00462E87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уманизм. Раннее Возрождение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433C9" w:rsidRDefault="00D433C9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3C9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31" w:history="1">
              <w:r w:rsidRPr="00D433C9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86493d6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026584" w:rsidRPr="004E117D" w:rsidRDefault="00BC3DC5" w:rsidP="00026584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8 </w:t>
            </w:r>
            <w:r w:rsidR="00026584" w:rsidRPr="004E1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ы Востока в  Средние века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026584" w:rsidRPr="004E7DB8" w:rsidRDefault="00BC3DC5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84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32" w:history="1">
              <w:r w:rsidRPr="00026584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7f414c04</w:t>
              </w:r>
            </w:hyperlink>
          </w:p>
        </w:tc>
        <w:tc>
          <w:tcPr>
            <w:tcW w:w="1134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4E117D" w:rsidRDefault="00462E87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манская империя и Монгольская держава в Средние века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433C9" w:rsidRDefault="00D433C9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3C9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33" w:history="1">
              <w:r w:rsidRPr="00D433C9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86494f8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4E117D" w:rsidRDefault="00462E87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итай и Япония в Средние века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433C9" w:rsidRDefault="00D433C9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3C9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34" w:history="1">
              <w:r w:rsidRPr="00D433C9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8649872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4E117D" w:rsidRDefault="00462E87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я в Средние века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433C9" w:rsidRDefault="00D433C9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3C9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35" w:history="1">
              <w:r w:rsidRPr="00D433C9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8649a5c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026584" w:rsidRPr="004E117D" w:rsidRDefault="00BC3DC5" w:rsidP="00026584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9 </w:t>
            </w:r>
            <w:r w:rsidR="00026584" w:rsidRPr="004E1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а доколумбовой Америки в  Средние века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4E7DB8" w:rsidRDefault="00BC3DC5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84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36" w:history="1">
              <w:r w:rsidRPr="00026584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7f414c04</w:t>
              </w:r>
            </w:hyperlink>
          </w:p>
        </w:tc>
        <w:tc>
          <w:tcPr>
            <w:tcW w:w="1134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4E117D" w:rsidRDefault="00026584" w:rsidP="00462E87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вилизации майя, ацтеков и инков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433C9" w:rsidRDefault="00D433C9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3C9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37" w:history="1">
              <w:r w:rsidRPr="00D433C9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8649b92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026584" w:rsidRPr="004E117D" w:rsidRDefault="00BC3DC5" w:rsidP="00BC3DC5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10 </w:t>
            </w:r>
            <w:r w:rsidR="00026584" w:rsidRPr="004E1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4E7DB8" w:rsidRDefault="00BC3DC5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84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38" w:history="1">
              <w:r w:rsidRPr="00026584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7f414c04</w:t>
              </w:r>
            </w:hyperlink>
          </w:p>
        </w:tc>
        <w:tc>
          <w:tcPr>
            <w:tcW w:w="1134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4E117D" w:rsidRDefault="00462E87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рическое и культурное наследие Средних веков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433C9" w:rsidRDefault="00D433C9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3C9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39" w:history="1">
              <w:r w:rsidRPr="00D433C9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8649cd2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726DE6" w:rsidTr="00026584">
        <w:trPr>
          <w:trHeight w:val="282"/>
        </w:trPr>
        <w:tc>
          <w:tcPr>
            <w:tcW w:w="11023" w:type="dxa"/>
            <w:gridSpan w:val="6"/>
          </w:tcPr>
          <w:p w:rsidR="00026584" w:rsidRDefault="00026584" w:rsidP="00026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584" w:rsidRDefault="00335A32" w:rsidP="00026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2. </w:t>
            </w:r>
            <w:r w:rsidR="00026584" w:rsidRPr="004E117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. От Руси к Российскому государству (45 ч)</w:t>
            </w:r>
          </w:p>
          <w:p w:rsidR="00026584" w:rsidRPr="004E117D" w:rsidRDefault="00026584" w:rsidP="00026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3C9" w:rsidRPr="004E7DB8" w:rsidTr="00383B23">
        <w:trPr>
          <w:trHeight w:val="282"/>
        </w:trPr>
        <w:tc>
          <w:tcPr>
            <w:tcW w:w="562" w:type="dxa"/>
          </w:tcPr>
          <w:p w:rsidR="00D433C9" w:rsidRDefault="00D433C9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D433C9" w:rsidRPr="008C3756" w:rsidRDefault="00335A32" w:rsidP="00D433C9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000000"/>
                <w:w w:val="97"/>
                <w:sz w:val="24"/>
                <w:szCs w:val="24"/>
              </w:rPr>
              <w:t>2</w:t>
            </w:r>
            <w:r w:rsidR="00D433C9" w:rsidRPr="00BC3DC5">
              <w:rPr>
                <w:rFonts w:ascii="Times New Roman" w:hAnsi="Times New Roman"/>
                <w:b/>
                <w:i/>
                <w:color w:val="000000"/>
                <w:w w:val="97"/>
                <w:sz w:val="24"/>
                <w:szCs w:val="24"/>
              </w:rPr>
              <w:t>.1 Ведение</w:t>
            </w:r>
          </w:p>
        </w:tc>
        <w:tc>
          <w:tcPr>
            <w:tcW w:w="851" w:type="dxa"/>
          </w:tcPr>
          <w:p w:rsidR="00D433C9" w:rsidRDefault="00D433C9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D433C9" w:rsidRPr="00D433C9" w:rsidRDefault="00D433C9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3C9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40" w:history="1">
              <w:r w:rsidRPr="00D433C9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7f414a6a</w:t>
              </w:r>
            </w:hyperlink>
          </w:p>
        </w:tc>
        <w:tc>
          <w:tcPr>
            <w:tcW w:w="1134" w:type="dxa"/>
          </w:tcPr>
          <w:p w:rsidR="00D433C9" w:rsidRDefault="00D433C9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433C9" w:rsidRPr="004E7DB8" w:rsidRDefault="00D433C9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58549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C3756" w:rsidRDefault="00026584" w:rsidP="00335A32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3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ль и место России в мировой истории. 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335A32" w:rsidRDefault="00335A32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5A32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41" w:history="1">
              <w:r w:rsidRPr="00335A32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7efa2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026584" w:rsidRPr="008C3756" w:rsidRDefault="00335A32" w:rsidP="00026584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2 </w:t>
            </w:r>
            <w:r w:rsidR="00026584" w:rsidRPr="008C37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оды и государства на территории нашей страны в древности. Восточная Европа в середине I тыс. н. э.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026584" w:rsidRPr="00D433C9" w:rsidRDefault="00D433C9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3C9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42" w:history="1">
              <w:r w:rsidRPr="00D433C9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7f414a6a</w:t>
              </w:r>
            </w:hyperlink>
          </w:p>
        </w:tc>
        <w:tc>
          <w:tcPr>
            <w:tcW w:w="1134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58549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C3756" w:rsidRDefault="00335A32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селение территории нашей страны человеком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335A32" w:rsidRDefault="00335A32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5A32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43" w:history="1">
              <w:r w:rsidRPr="00335A32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7f31c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58549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C3756" w:rsidRDefault="00335A32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335A32" w:rsidRDefault="00335A32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5A32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44" w:history="1">
              <w:r w:rsidRPr="00335A32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7f448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58549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C3756" w:rsidRDefault="00335A32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ликое переселение народов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335A32" w:rsidRDefault="00335A32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5A32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45" w:history="1">
              <w:r w:rsidRPr="00335A32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7f560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58549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C3756" w:rsidRDefault="00335A32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озяйство, быт и верования восточных славян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335A32" w:rsidRDefault="00335A32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5A32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46" w:history="1">
              <w:r w:rsidRPr="00335A32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7f66e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58549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C3756" w:rsidRDefault="00335A32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аны и народы Восточной Европы, Сибири и Дальнего Востока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335A32" w:rsidRDefault="00335A32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5A32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47" w:history="1">
              <w:r w:rsidRPr="00335A32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7f790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026584" w:rsidRPr="008C3756" w:rsidRDefault="00190574" w:rsidP="00026584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3 </w:t>
            </w:r>
            <w:r w:rsidR="00026584" w:rsidRPr="008C37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ь в IX — начале XII в.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55" w:type="dxa"/>
          </w:tcPr>
          <w:p w:rsidR="00026584" w:rsidRPr="00D433C9" w:rsidRDefault="00D433C9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3C9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48" w:history="1">
              <w:r w:rsidRPr="00D433C9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7f414a6a</w:t>
              </w:r>
            </w:hyperlink>
          </w:p>
        </w:tc>
        <w:tc>
          <w:tcPr>
            <w:tcW w:w="1134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58549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C3756" w:rsidRDefault="00335A32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E5656E" w:rsidRDefault="00E5656E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56E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49" w:history="1">
              <w:r w:rsidRPr="00E5656E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7f916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58549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C3756" w:rsidRDefault="00F033AB" w:rsidP="00F033AB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7DE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ые русские князья</w:t>
            </w: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E5656E" w:rsidRDefault="00E5656E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56E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50" w:history="1">
              <w:r w:rsidRPr="00E5656E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7fad8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58549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C3756" w:rsidRDefault="00335A32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ешняя политика Руси в IX-XI вв.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E5656E" w:rsidRDefault="00E5656E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56E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51" w:history="1">
              <w:r w:rsidRPr="00E5656E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7ff2e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58549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C3756" w:rsidRDefault="00335A32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нятие христианства и его значение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E5656E" w:rsidRDefault="00E5656E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56E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52" w:history="1">
              <w:r w:rsidRPr="00E5656E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0140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58549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C3756" w:rsidRDefault="00335A32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ь в конце X — начале XII в.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E5656E" w:rsidRDefault="00E5656E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56E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53" w:history="1">
              <w:r w:rsidRPr="00E5656E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030c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58549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C3756" w:rsidRDefault="00335A32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рриториально-политическая структура Руси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E5656E" w:rsidRDefault="00E5656E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56E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54" w:history="1">
              <w:r w:rsidRPr="00E5656E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04f6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58549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C3756" w:rsidRDefault="00335A32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утренняя и внешняя политика русских князей в конце X — первой трети XII в.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61BB8" w:rsidRDefault="00D61BB8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BB8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55" w:history="1">
              <w:r w:rsidRPr="00D61BB8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06a4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58549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C3756" w:rsidRDefault="00335A32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ая церковь в X- начале XII в.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61BB8" w:rsidRDefault="00D61BB8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BB8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56" w:history="1">
              <w:r w:rsidRPr="00D61BB8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0848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335A32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C3756" w:rsidRDefault="00335A32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ревнерусское право: Русская Правда, церковные уставы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61BB8" w:rsidRDefault="00D61BB8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BB8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57" w:history="1">
              <w:r w:rsidRPr="00D61BB8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0c26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335A32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C3756" w:rsidRDefault="00335A32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ешняя политика и международные связи Руси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61BB8" w:rsidRDefault="00D61BB8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BB8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58" w:history="1">
              <w:r w:rsidRPr="00D61BB8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0e06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335A32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C3756" w:rsidRDefault="00335A32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61BB8" w:rsidRDefault="00D61BB8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BB8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59" w:history="1">
              <w:r w:rsidRPr="00D61BB8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0fd2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335A32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C3756" w:rsidRDefault="00F033AB" w:rsidP="00F033AB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7DE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ирование единого культурного пространства. Художественная культура и ремесло Руси</w:t>
            </w: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Default="00D61BB8" w:rsidP="00026584">
            <w:pPr>
              <w:spacing w:after="0" w:line="240" w:lineRule="auto"/>
              <w:rPr>
                <w:rFonts w:ascii="inherit" w:eastAsia="Times New Roman" w:hAnsi="inherit" w:cs="Times New Roman"/>
                <w:color w:val="0000FF"/>
                <w:sz w:val="16"/>
                <w:szCs w:val="16"/>
                <w:lang w:eastAsia="ru-RU"/>
              </w:rPr>
            </w:pPr>
            <w:r w:rsidRPr="00D61BB8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60" w:history="1">
              <w:r w:rsidRPr="00D61BB8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1194</w:t>
              </w:r>
            </w:hyperlink>
          </w:p>
          <w:p w:rsidR="00F033AB" w:rsidRPr="00D61BB8" w:rsidRDefault="00B7471D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61" w:history="1">
              <w:r w:rsidR="00F033AB" w:rsidRPr="00D61BB8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134c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335A32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8C3756" w:rsidRDefault="00F033AB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7DE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рок повторения, обобщения и контроля по теме «Русь в IX — начале XII в.»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61BB8" w:rsidRDefault="00026584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026584" w:rsidRPr="002D0C63" w:rsidRDefault="00190574" w:rsidP="00026584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4 </w:t>
            </w:r>
            <w:r w:rsidR="00026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ь в сере</w:t>
            </w:r>
            <w:r w:rsidR="00026584" w:rsidRPr="002D0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не XII — начале XIII в.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026584" w:rsidRPr="00D433C9" w:rsidRDefault="00D433C9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3C9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62" w:history="1">
              <w:r w:rsidRPr="00D433C9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7f414a6a</w:t>
              </w:r>
            </w:hyperlink>
          </w:p>
        </w:tc>
        <w:tc>
          <w:tcPr>
            <w:tcW w:w="1134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CC3539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2D0C63" w:rsidRDefault="00CC3539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ирование системы земель — самостоятельных государств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61BB8" w:rsidRDefault="00D61BB8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BB8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63" w:history="1">
              <w:r w:rsidRPr="00D61BB8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1518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CC3539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2D0C63" w:rsidRDefault="00CC3539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61BB8" w:rsidRDefault="00D61BB8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BB8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64" w:history="1">
              <w:r w:rsidRPr="00D61BB8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16e4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CC3539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2D0C63" w:rsidRDefault="00CC3539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емли, имевшие особый статус: Киевская и Новгородская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61BB8" w:rsidRDefault="00D61BB8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BB8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65" w:history="1">
              <w:r w:rsidRPr="00D61BB8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1d1a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CC3539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2D0C63" w:rsidRDefault="00CC3539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61BB8" w:rsidRDefault="00D61BB8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BB8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66" w:history="1">
              <w:r w:rsidRPr="00D61BB8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21b6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CC3539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2D0C63" w:rsidRDefault="00CC3539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ирование региональных центров культуры</w:t>
            </w:r>
            <w:r w:rsidR="00F033A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 w:rsidR="00F033AB"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Белокаменные храмы Северо-Восточной Руси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Default="00D61BB8" w:rsidP="00026584">
            <w:pPr>
              <w:spacing w:after="0" w:line="240" w:lineRule="auto"/>
              <w:rPr>
                <w:rFonts w:ascii="inherit" w:eastAsia="Times New Roman" w:hAnsi="inherit" w:cs="Times New Roman"/>
                <w:color w:val="0000FF"/>
                <w:sz w:val="16"/>
                <w:szCs w:val="16"/>
                <w:lang w:eastAsia="ru-RU"/>
              </w:rPr>
            </w:pPr>
            <w:r w:rsidRPr="00D61BB8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67" w:history="1">
              <w:r w:rsidRPr="00D61BB8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230a</w:t>
              </w:r>
            </w:hyperlink>
          </w:p>
          <w:p w:rsidR="00F033AB" w:rsidRPr="00D61BB8" w:rsidRDefault="00B7471D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68" w:history="1">
              <w:r w:rsidR="00F033AB" w:rsidRPr="00D61BB8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2436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CC3539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2D0C63" w:rsidRDefault="004A7FA7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E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рок повторения, обобщения и контроля по теме «Русь в середине XII — начале XIII в.»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61BB8" w:rsidRDefault="00026584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026584" w:rsidRPr="002D0C63" w:rsidRDefault="00190574" w:rsidP="00026584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5 </w:t>
            </w:r>
            <w:r w:rsidR="00026584" w:rsidRPr="002D0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е земли и их соседи в  середине XIII  — XIV  в.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</w:tcPr>
          <w:p w:rsidR="00026584" w:rsidRPr="00D433C9" w:rsidRDefault="00D433C9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3C9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69" w:history="1">
              <w:r w:rsidRPr="00D433C9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7f414a6a</w:t>
              </w:r>
            </w:hyperlink>
          </w:p>
        </w:tc>
        <w:tc>
          <w:tcPr>
            <w:tcW w:w="1134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CC3539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A66D67" w:rsidRDefault="00CC3539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озникновение Монгольской империи и ее </w:t>
            </w: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завоевательные походы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5" w:type="dxa"/>
          </w:tcPr>
          <w:p w:rsidR="00026584" w:rsidRPr="00D61BB8" w:rsidRDefault="00D61BB8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BB8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70" w:history="1">
              <w:r w:rsidRPr="00D61BB8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2562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C253F2" w:rsidTr="00383B23">
        <w:trPr>
          <w:trHeight w:val="282"/>
        </w:trPr>
        <w:tc>
          <w:tcPr>
            <w:tcW w:w="562" w:type="dxa"/>
          </w:tcPr>
          <w:p w:rsidR="00026584" w:rsidRDefault="00CC3539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A66D67" w:rsidRDefault="00CC3539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орьба Руси против монгольского нашествия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61BB8" w:rsidRDefault="00026584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C253F2" w:rsidTr="00383B23">
        <w:trPr>
          <w:trHeight w:val="100"/>
        </w:trPr>
        <w:tc>
          <w:tcPr>
            <w:tcW w:w="562" w:type="dxa"/>
          </w:tcPr>
          <w:p w:rsidR="00026584" w:rsidRDefault="00CC3539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A66D67" w:rsidRDefault="004A7FA7" w:rsidP="004A7FA7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7DE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жные и западные русские земли. Северо-западные земли: Новгородская и Псковская</w:t>
            </w: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Default="00D61BB8" w:rsidP="00026584">
            <w:pPr>
              <w:spacing w:after="0" w:line="240" w:lineRule="auto"/>
              <w:rPr>
                <w:rFonts w:ascii="inherit" w:eastAsia="Times New Roman" w:hAnsi="inherit" w:cs="Times New Roman"/>
                <w:color w:val="0000FF"/>
                <w:sz w:val="16"/>
                <w:szCs w:val="16"/>
                <w:lang w:eastAsia="ru-RU"/>
              </w:rPr>
            </w:pPr>
            <w:r w:rsidRPr="00D61BB8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71" w:history="1">
              <w:r w:rsidRPr="00D61BB8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2954</w:t>
              </w:r>
            </w:hyperlink>
          </w:p>
          <w:p w:rsidR="004A7FA7" w:rsidRPr="00D61BB8" w:rsidRDefault="00B7471D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72" w:history="1">
              <w:r w:rsidR="004A7FA7" w:rsidRPr="00D61BB8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2c92</w:t>
              </w:r>
            </w:hyperlink>
          </w:p>
        </w:tc>
        <w:tc>
          <w:tcPr>
            <w:tcW w:w="1134" w:type="dxa"/>
          </w:tcPr>
          <w:p w:rsidR="00026584" w:rsidRPr="004E7DB8" w:rsidRDefault="002627AB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793D32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A66D67" w:rsidRDefault="00CC3539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61BB8" w:rsidRDefault="00026584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6584" w:rsidRPr="004E7DB8" w:rsidRDefault="003D717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C253F2" w:rsidTr="00383B23">
        <w:trPr>
          <w:trHeight w:val="282"/>
        </w:trPr>
        <w:tc>
          <w:tcPr>
            <w:tcW w:w="562" w:type="dxa"/>
          </w:tcPr>
          <w:p w:rsidR="00026584" w:rsidRDefault="00793D32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A66D67" w:rsidRDefault="00CC3539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няжества Северо-Восточной Руси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61BB8" w:rsidRDefault="00D61BB8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BB8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73" w:history="1">
              <w:r w:rsidRPr="00D61BB8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2e5e</w:t>
              </w:r>
            </w:hyperlink>
          </w:p>
        </w:tc>
        <w:tc>
          <w:tcPr>
            <w:tcW w:w="1134" w:type="dxa"/>
          </w:tcPr>
          <w:p w:rsidR="00026584" w:rsidRPr="004E7DB8" w:rsidRDefault="003D717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C253F2" w:rsidTr="00383B23">
        <w:trPr>
          <w:trHeight w:val="282"/>
        </w:trPr>
        <w:tc>
          <w:tcPr>
            <w:tcW w:w="562" w:type="dxa"/>
          </w:tcPr>
          <w:p w:rsidR="00026584" w:rsidRDefault="00793D32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A66D67" w:rsidRDefault="00CC3539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митрий Донской. Куликовская битва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61BB8" w:rsidRDefault="00D61BB8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BB8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74" w:history="1">
              <w:r w:rsidRPr="00D61BB8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3002</w:t>
              </w:r>
            </w:hyperlink>
          </w:p>
        </w:tc>
        <w:tc>
          <w:tcPr>
            <w:tcW w:w="1134" w:type="dxa"/>
          </w:tcPr>
          <w:p w:rsidR="00026584" w:rsidRPr="004E7DB8" w:rsidRDefault="003D717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793D32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A66D67" w:rsidRDefault="00CC3539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61BB8" w:rsidRDefault="00D61BB8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BB8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75" w:history="1">
              <w:r w:rsidRPr="00D61BB8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31d8</w:t>
              </w:r>
            </w:hyperlink>
          </w:p>
        </w:tc>
        <w:tc>
          <w:tcPr>
            <w:tcW w:w="1134" w:type="dxa"/>
          </w:tcPr>
          <w:p w:rsidR="00026584" w:rsidRPr="004E7DB8" w:rsidRDefault="003D717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25A" w:rsidRPr="004E7DB8" w:rsidTr="00383B23">
        <w:trPr>
          <w:trHeight w:val="282"/>
        </w:trPr>
        <w:tc>
          <w:tcPr>
            <w:tcW w:w="562" w:type="dxa"/>
            <w:vMerge w:val="restart"/>
          </w:tcPr>
          <w:p w:rsidR="00C8525A" w:rsidRDefault="00C8525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</w:t>
            </w:r>
          </w:p>
          <w:p w:rsidR="00C8525A" w:rsidRDefault="00C8525A" w:rsidP="0025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58" w:type="dxa"/>
            <w:shd w:val="clear" w:color="auto" w:fill="FFFFFF" w:themeFill="background1"/>
          </w:tcPr>
          <w:p w:rsidR="00C8525A" w:rsidRPr="00A66D67" w:rsidRDefault="00C8525A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оды и государства степной зоны Восточной Европы и Сибири в XIII–XV веках </w:t>
            </w:r>
          </w:p>
        </w:tc>
        <w:tc>
          <w:tcPr>
            <w:tcW w:w="851" w:type="dxa"/>
            <w:vMerge w:val="restart"/>
          </w:tcPr>
          <w:p w:rsidR="00C8525A" w:rsidRDefault="00C8525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25A" w:rsidRDefault="00C8525A" w:rsidP="0025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vMerge w:val="restart"/>
          </w:tcPr>
          <w:p w:rsidR="00C8525A" w:rsidRPr="00D61BB8" w:rsidRDefault="00C8525A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BB8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76" w:history="1">
              <w:r w:rsidRPr="00D61BB8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35b6</w:t>
              </w:r>
            </w:hyperlink>
          </w:p>
          <w:p w:rsidR="00C8525A" w:rsidRPr="00D61BB8" w:rsidRDefault="00C8525A" w:rsidP="00250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BB8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77" w:history="1">
              <w:r w:rsidRPr="00D61BB8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37d2</w:t>
              </w:r>
            </w:hyperlink>
          </w:p>
        </w:tc>
        <w:tc>
          <w:tcPr>
            <w:tcW w:w="1134" w:type="dxa"/>
            <w:vMerge w:val="restart"/>
          </w:tcPr>
          <w:p w:rsidR="00C8525A" w:rsidRPr="004E7DB8" w:rsidRDefault="00C8525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  <w:p w:rsidR="00C8525A" w:rsidRPr="004E7DB8" w:rsidRDefault="00C8525A" w:rsidP="0025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C8525A" w:rsidRPr="004E7DB8" w:rsidRDefault="00C8525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25A" w:rsidRPr="00C253F2" w:rsidTr="00383B23">
        <w:trPr>
          <w:trHeight w:val="282"/>
        </w:trPr>
        <w:tc>
          <w:tcPr>
            <w:tcW w:w="562" w:type="dxa"/>
            <w:vMerge/>
          </w:tcPr>
          <w:p w:rsidR="00C8525A" w:rsidRDefault="00C8525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C8525A" w:rsidRPr="00A66D67" w:rsidRDefault="00C8525A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ультурное пространство Руси в XIII-XIV </w:t>
            </w:r>
            <w:proofErr w:type="spellStart"/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</w:t>
            </w:r>
            <w:proofErr w:type="spellEnd"/>
          </w:p>
        </w:tc>
        <w:tc>
          <w:tcPr>
            <w:tcW w:w="851" w:type="dxa"/>
            <w:vMerge/>
          </w:tcPr>
          <w:p w:rsidR="00C8525A" w:rsidRDefault="00C8525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C8525A" w:rsidRPr="00D61BB8" w:rsidRDefault="00C8525A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8525A" w:rsidRPr="004E7DB8" w:rsidRDefault="00C8525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C8525A" w:rsidRPr="004E7DB8" w:rsidRDefault="00C8525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FA7" w:rsidRPr="00C253F2" w:rsidTr="00383B23">
        <w:trPr>
          <w:trHeight w:val="282"/>
        </w:trPr>
        <w:tc>
          <w:tcPr>
            <w:tcW w:w="562" w:type="dxa"/>
          </w:tcPr>
          <w:p w:rsidR="004A7FA7" w:rsidRDefault="00793D32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58" w:type="dxa"/>
            <w:shd w:val="clear" w:color="auto" w:fill="FFFFFF" w:themeFill="background1"/>
          </w:tcPr>
          <w:p w:rsidR="004A7FA7" w:rsidRPr="006B7E26" w:rsidRDefault="00793D32" w:rsidP="00026584">
            <w:pPr>
              <w:spacing w:after="0" w:line="240" w:lineRule="auto"/>
              <w:ind w:left="-85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B7DE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рок повторения, обобщения и контроля по теме «Русские земли и их соседи в середине XIII — XIV в.»</w:t>
            </w:r>
          </w:p>
        </w:tc>
        <w:tc>
          <w:tcPr>
            <w:tcW w:w="851" w:type="dxa"/>
          </w:tcPr>
          <w:p w:rsidR="004A7FA7" w:rsidRDefault="00793D32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4A7FA7" w:rsidRPr="00D61BB8" w:rsidRDefault="004A7FA7" w:rsidP="00026584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A7FA7" w:rsidRPr="004E7DB8" w:rsidRDefault="00C8525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D717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63" w:type="dxa"/>
          </w:tcPr>
          <w:p w:rsidR="004A7FA7" w:rsidRPr="004E7DB8" w:rsidRDefault="004A7FA7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026584" w:rsidRPr="00A66D67" w:rsidRDefault="00190574" w:rsidP="00026584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6 </w:t>
            </w:r>
            <w:r w:rsidR="00026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</w:t>
            </w:r>
            <w:r w:rsidR="00026584" w:rsidRPr="00A66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единого Русского государства в  XV в.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026584" w:rsidRPr="00D433C9" w:rsidRDefault="00D433C9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3C9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78" w:history="1">
              <w:r w:rsidRPr="00D433C9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7f414a6a</w:t>
              </w:r>
            </w:hyperlink>
          </w:p>
        </w:tc>
        <w:tc>
          <w:tcPr>
            <w:tcW w:w="1134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CC3539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1E4BF5" w:rsidRDefault="00CC3539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единение русских земель вокруг Москвы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B36851" w:rsidRDefault="00D61BB8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6851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79" w:history="1">
              <w:r w:rsidRPr="00B36851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3994</w:t>
              </w:r>
            </w:hyperlink>
          </w:p>
        </w:tc>
        <w:tc>
          <w:tcPr>
            <w:tcW w:w="1134" w:type="dxa"/>
          </w:tcPr>
          <w:p w:rsidR="00026584" w:rsidRPr="004E7DB8" w:rsidRDefault="00C8525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D717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CC3539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1E4BF5" w:rsidRDefault="00B36851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вгород и Псков в XV в</w:t>
            </w:r>
            <w:r w:rsidR="00CC3539"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B36851" w:rsidRDefault="00D61BB8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6851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80" w:history="1">
              <w:r w:rsidRPr="00B36851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3e76</w:t>
              </w:r>
            </w:hyperlink>
          </w:p>
        </w:tc>
        <w:tc>
          <w:tcPr>
            <w:tcW w:w="1134" w:type="dxa"/>
          </w:tcPr>
          <w:p w:rsidR="00026584" w:rsidRPr="004E7DB8" w:rsidRDefault="00C8525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5032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25A" w:rsidRPr="004E7DB8" w:rsidTr="00383B23">
        <w:trPr>
          <w:trHeight w:val="282"/>
        </w:trPr>
        <w:tc>
          <w:tcPr>
            <w:tcW w:w="562" w:type="dxa"/>
            <w:vMerge w:val="restart"/>
          </w:tcPr>
          <w:p w:rsidR="00C8525A" w:rsidRDefault="00C8525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</w:t>
            </w:r>
          </w:p>
          <w:p w:rsidR="00C8525A" w:rsidRDefault="00C8525A" w:rsidP="0025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358" w:type="dxa"/>
            <w:shd w:val="clear" w:color="auto" w:fill="FFFFFF" w:themeFill="background1"/>
          </w:tcPr>
          <w:p w:rsidR="00C8525A" w:rsidRPr="001E4BF5" w:rsidRDefault="00C8525A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851" w:type="dxa"/>
            <w:vMerge w:val="restart"/>
          </w:tcPr>
          <w:p w:rsidR="00C8525A" w:rsidRDefault="00C8525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25A" w:rsidRDefault="00C8525A" w:rsidP="0025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vMerge w:val="restart"/>
          </w:tcPr>
          <w:p w:rsidR="00C8525A" w:rsidRPr="00B36851" w:rsidRDefault="00C8525A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6851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81" w:history="1">
              <w:r w:rsidRPr="00B36851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402e</w:t>
              </w:r>
            </w:hyperlink>
          </w:p>
          <w:p w:rsidR="00C8525A" w:rsidRPr="00B36851" w:rsidRDefault="00C8525A" w:rsidP="00250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6851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82" w:history="1">
              <w:r w:rsidRPr="00B36851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41c8</w:t>
              </w:r>
            </w:hyperlink>
          </w:p>
        </w:tc>
        <w:tc>
          <w:tcPr>
            <w:tcW w:w="1134" w:type="dxa"/>
            <w:vMerge w:val="restart"/>
          </w:tcPr>
          <w:p w:rsidR="00C8525A" w:rsidRPr="004E7DB8" w:rsidRDefault="00C8525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50328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C8525A" w:rsidRPr="004E7DB8" w:rsidRDefault="00C8525A" w:rsidP="0025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C8525A" w:rsidRPr="004E7DB8" w:rsidRDefault="00C8525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25A" w:rsidRPr="004E7DB8" w:rsidTr="00383B23">
        <w:trPr>
          <w:trHeight w:val="282"/>
        </w:trPr>
        <w:tc>
          <w:tcPr>
            <w:tcW w:w="562" w:type="dxa"/>
            <w:vMerge/>
          </w:tcPr>
          <w:p w:rsidR="00C8525A" w:rsidRDefault="00C8525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C8525A" w:rsidRPr="001E4BF5" w:rsidRDefault="00C8525A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851" w:type="dxa"/>
            <w:vMerge/>
          </w:tcPr>
          <w:p w:rsidR="00C8525A" w:rsidRDefault="00C8525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C8525A" w:rsidRPr="00B36851" w:rsidRDefault="00C8525A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8525A" w:rsidRPr="004E7DB8" w:rsidRDefault="00C8525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C8525A" w:rsidRPr="004E7DB8" w:rsidRDefault="00C8525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CC3539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1E4BF5" w:rsidRDefault="00190574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ирование системы управления единого государства при Иване III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B36851" w:rsidRDefault="00B36851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6851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83" w:history="1">
              <w:r w:rsidRPr="00B36851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4358</w:t>
              </w:r>
            </w:hyperlink>
          </w:p>
        </w:tc>
        <w:tc>
          <w:tcPr>
            <w:tcW w:w="1134" w:type="dxa"/>
          </w:tcPr>
          <w:p w:rsidR="00026584" w:rsidRPr="004E7DB8" w:rsidRDefault="00C8525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25032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174" w:rsidRPr="004E7DB8" w:rsidTr="00383B23">
        <w:trPr>
          <w:trHeight w:val="282"/>
        </w:trPr>
        <w:tc>
          <w:tcPr>
            <w:tcW w:w="562" w:type="dxa"/>
            <w:vMerge w:val="restart"/>
          </w:tcPr>
          <w:p w:rsidR="003D7174" w:rsidRDefault="003D717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</w:t>
            </w:r>
          </w:p>
          <w:p w:rsidR="003D7174" w:rsidRDefault="003D7174" w:rsidP="0025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58" w:type="dxa"/>
            <w:shd w:val="clear" w:color="auto" w:fill="FFFFFF" w:themeFill="background1"/>
          </w:tcPr>
          <w:p w:rsidR="003D7174" w:rsidRPr="001E4BF5" w:rsidRDefault="003D7174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ное пространство Русского государства в XV веке</w:t>
            </w:r>
          </w:p>
        </w:tc>
        <w:tc>
          <w:tcPr>
            <w:tcW w:w="851" w:type="dxa"/>
            <w:vMerge w:val="restart"/>
          </w:tcPr>
          <w:p w:rsidR="003D7174" w:rsidRDefault="003D717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174" w:rsidRDefault="003D7174" w:rsidP="0025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vMerge w:val="restart"/>
          </w:tcPr>
          <w:p w:rsidR="003D7174" w:rsidRPr="00B36851" w:rsidRDefault="003D7174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6851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84" w:history="1">
              <w:r w:rsidRPr="00B36851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44de</w:t>
              </w:r>
            </w:hyperlink>
          </w:p>
          <w:p w:rsidR="003D7174" w:rsidRPr="00B36851" w:rsidRDefault="003D7174" w:rsidP="00250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6851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85" w:history="1">
              <w:r w:rsidRPr="00B36851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466e</w:t>
              </w:r>
            </w:hyperlink>
          </w:p>
        </w:tc>
        <w:tc>
          <w:tcPr>
            <w:tcW w:w="1134" w:type="dxa"/>
            <w:vMerge w:val="restart"/>
          </w:tcPr>
          <w:p w:rsidR="003D7174" w:rsidRPr="004E7DB8" w:rsidRDefault="00C8525A" w:rsidP="0025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5032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63" w:type="dxa"/>
            <w:vMerge w:val="restart"/>
          </w:tcPr>
          <w:p w:rsidR="003D7174" w:rsidRPr="004E7DB8" w:rsidRDefault="003D717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174" w:rsidRPr="004E7DB8" w:rsidTr="00383B23">
        <w:trPr>
          <w:trHeight w:val="282"/>
        </w:trPr>
        <w:tc>
          <w:tcPr>
            <w:tcW w:w="562" w:type="dxa"/>
            <w:vMerge/>
          </w:tcPr>
          <w:p w:rsidR="003D7174" w:rsidRDefault="003D717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3D7174" w:rsidRPr="001E4BF5" w:rsidRDefault="003D7174" w:rsidP="00793D32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7DE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культуры единого Русского государства.</w:t>
            </w:r>
          </w:p>
        </w:tc>
        <w:tc>
          <w:tcPr>
            <w:tcW w:w="851" w:type="dxa"/>
            <w:vMerge/>
          </w:tcPr>
          <w:p w:rsidR="003D7174" w:rsidRDefault="003D717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3D7174" w:rsidRPr="00B36851" w:rsidRDefault="003D7174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7174" w:rsidRPr="004E7DB8" w:rsidRDefault="003D717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3D7174" w:rsidRPr="004E7DB8" w:rsidRDefault="003D717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CC3539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1E4BF5" w:rsidRDefault="00793D32" w:rsidP="00026584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7DE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рок повторения, обобщения и контроля по теме «Формирование единого Русского государства в XV в.»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B36851" w:rsidRDefault="00026584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6584" w:rsidRPr="004E7DB8" w:rsidRDefault="00C8525A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5032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574" w:rsidRPr="004E7DB8" w:rsidTr="00383B23">
        <w:trPr>
          <w:trHeight w:val="282"/>
        </w:trPr>
        <w:tc>
          <w:tcPr>
            <w:tcW w:w="562" w:type="dxa"/>
          </w:tcPr>
          <w:p w:rsidR="00190574" w:rsidRDefault="0019057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190574" w:rsidRPr="00190574" w:rsidRDefault="00190574" w:rsidP="00190574">
            <w:pPr>
              <w:spacing w:after="0" w:line="240" w:lineRule="auto"/>
              <w:ind w:left="-85"/>
              <w:jc w:val="center"/>
              <w:rPr>
                <w:rFonts w:ascii="inherit" w:eastAsia="Times New Roman" w:hAnsi="inherit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i/>
                <w:sz w:val="24"/>
                <w:szCs w:val="24"/>
                <w:lang w:eastAsia="ru-RU"/>
              </w:rPr>
              <w:t xml:space="preserve">2.7 </w:t>
            </w:r>
            <w:r w:rsidRPr="00190574">
              <w:rPr>
                <w:rFonts w:ascii="inherit" w:eastAsia="Times New Roman" w:hAnsi="inherit" w:cs="Times New Roman"/>
                <w:b/>
                <w:i/>
                <w:sz w:val="24"/>
                <w:szCs w:val="24"/>
                <w:lang w:eastAsia="ru-RU"/>
              </w:rPr>
              <w:t xml:space="preserve">Наш край с древнейших времен до конца </w:t>
            </w:r>
            <w:r w:rsidR="00383B23">
              <w:rPr>
                <w:rFonts w:ascii="inherit" w:eastAsia="Times New Roman" w:hAnsi="inherit" w:cs="Times New Roman"/>
                <w:b/>
                <w:i/>
                <w:sz w:val="24"/>
                <w:szCs w:val="24"/>
                <w:lang w:eastAsia="ru-RU"/>
              </w:rPr>
              <w:t xml:space="preserve">     </w:t>
            </w:r>
            <w:r w:rsidRPr="00190574">
              <w:rPr>
                <w:rFonts w:ascii="inherit" w:eastAsia="Times New Roman" w:hAnsi="inherit" w:cs="Times New Roman"/>
                <w:b/>
                <w:i/>
                <w:sz w:val="24"/>
                <w:szCs w:val="24"/>
                <w:lang w:eastAsia="ru-RU"/>
              </w:rPr>
              <w:t>XV в.</w:t>
            </w:r>
          </w:p>
        </w:tc>
        <w:tc>
          <w:tcPr>
            <w:tcW w:w="851" w:type="dxa"/>
          </w:tcPr>
          <w:p w:rsidR="00190574" w:rsidRDefault="0019057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190574" w:rsidRPr="00B36851" w:rsidRDefault="00190574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0574" w:rsidRPr="004E7DB8" w:rsidRDefault="0019057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90574" w:rsidRPr="004E7DB8" w:rsidRDefault="0019057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574" w:rsidRPr="004E7DB8" w:rsidTr="00383B23">
        <w:trPr>
          <w:trHeight w:val="282"/>
        </w:trPr>
        <w:tc>
          <w:tcPr>
            <w:tcW w:w="562" w:type="dxa"/>
          </w:tcPr>
          <w:p w:rsidR="00190574" w:rsidRDefault="0019057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358" w:type="dxa"/>
            <w:shd w:val="clear" w:color="auto" w:fill="FFFFFF" w:themeFill="background1"/>
          </w:tcPr>
          <w:p w:rsidR="00190574" w:rsidRPr="00190574" w:rsidRDefault="00190574" w:rsidP="00190574">
            <w:pPr>
              <w:spacing w:after="0" w:line="240" w:lineRule="auto"/>
              <w:ind w:left="-85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ш край с древнейших времен до конца XV в.</w:t>
            </w:r>
          </w:p>
        </w:tc>
        <w:tc>
          <w:tcPr>
            <w:tcW w:w="851" w:type="dxa"/>
          </w:tcPr>
          <w:p w:rsidR="00190574" w:rsidRDefault="0019057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36851" w:rsidRPr="00B36851" w:rsidRDefault="00B36851" w:rsidP="00026584">
            <w:pPr>
              <w:spacing w:after="0" w:line="240" w:lineRule="auto"/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</w:pPr>
            <w:r w:rsidRPr="00B36851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>Библиотека ЦОК</w:t>
            </w:r>
          </w:p>
          <w:p w:rsidR="00190574" w:rsidRPr="00B36851" w:rsidRDefault="00B7471D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86" w:history="1">
              <w:r w:rsidR="00B36851" w:rsidRPr="00B36851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8a185154</w:t>
              </w:r>
            </w:hyperlink>
          </w:p>
        </w:tc>
        <w:tc>
          <w:tcPr>
            <w:tcW w:w="1134" w:type="dxa"/>
          </w:tcPr>
          <w:p w:rsidR="00190574" w:rsidRPr="004E7DB8" w:rsidRDefault="003D717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5032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63" w:type="dxa"/>
          </w:tcPr>
          <w:p w:rsidR="00190574" w:rsidRPr="004E7DB8" w:rsidRDefault="0019057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Pr="001E4BF5" w:rsidRDefault="00026584" w:rsidP="000265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026584" w:rsidRPr="001E4BF5" w:rsidRDefault="00026584" w:rsidP="00026584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E4BF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бобщение</w:t>
            </w:r>
          </w:p>
        </w:tc>
        <w:tc>
          <w:tcPr>
            <w:tcW w:w="851" w:type="dxa"/>
          </w:tcPr>
          <w:p w:rsidR="00026584" w:rsidRDefault="00D433C9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D433C9" w:rsidRDefault="00D433C9" w:rsidP="00026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3C9">
              <w:rPr>
                <w:rFonts w:ascii="inherit" w:eastAsia="Times New Roman" w:hAnsi="inherit" w:cs="Times New Roman"/>
                <w:sz w:val="16"/>
                <w:szCs w:val="16"/>
                <w:lang w:eastAsia="ru-RU"/>
              </w:rPr>
              <w:t xml:space="preserve">Библиотека ЦОК </w:t>
            </w:r>
            <w:hyperlink r:id="rId87" w:history="1">
              <w:r w:rsidRPr="00D433C9">
                <w:rPr>
                  <w:rFonts w:ascii="inherit" w:eastAsia="Times New Roman" w:hAnsi="inherit" w:cs="Times New Roman"/>
                  <w:color w:val="0000FF"/>
                  <w:sz w:val="16"/>
                  <w:szCs w:val="16"/>
                  <w:lang w:eastAsia="ru-RU"/>
                </w:rPr>
                <w:t>https://m.edsoo.ru/7f414a6a</w:t>
              </w:r>
            </w:hyperlink>
          </w:p>
        </w:tc>
        <w:tc>
          <w:tcPr>
            <w:tcW w:w="1134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84" w:rsidRPr="004E7DB8" w:rsidTr="00383B23">
        <w:trPr>
          <w:trHeight w:val="282"/>
        </w:trPr>
        <w:tc>
          <w:tcPr>
            <w:tcW w:w="562" w:type="dxa"/>
          </w:tcPr>
          <w:p w:rsidR="00026584" w:rsidRDefault="00CC3539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358" w:type="dxa"/>
            <w:shd w:val="clear" w:color="auto" w:fill="FFFFFF" w:themeFill="background1"/>
          </w:tcPr>
          <w:p w:rsidR="00026584" w:rsidRPr="001E4BF5" w:rsidRDefault="00190574" w:rsidP="00190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E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по теме "От Руси к Российскому государству"</w:t>
            </w:r>
          </w:p>
        </w:tc>
        <w:tc>
          <w:tcPr>
            <w:tcW w:w="851" w:type="dxa"/>
          </w:tcPr>
          <w:p w:rsidR="00026584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584" w:rsidRPr="004E7DB8" w:rsidRDefault="003D717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5032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63" w:type="dxa"/>
          </w:tcPr>
          <w:p w:rsidR="00026584" w:rsidRPr="004E7DB8" w:rsidRDefault="00026584" w:rsidP="00026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6584" w:rsidRPr="004E7DB8" w:rsidRDefault="00026584" w:rsidP="00026584">
      <w:pPr>
        <w:sectPr w:rsidR="00026584" w:rsidRPr="004E7DB8" w:rsidSect="00C36590">
          <w:pgSz w:w="11900" w:h="16840"/>
          <w:pgMar w:top="567" w:right="620" w:bottom="822" w:left="666" w:header="720" w:footer="720" w:gutter="0"/>
          <w:cols w:space="720" w:equalWidth="0">
            <w:col w:w="10614" w:space="0"/>
          </w:cols>
          <w:docGrid w:linePitch="360"/>
        </w:sectPr>
      </w:pPr>
      <w:bookmarkStart w:id="0" w:name="_GoBack"/>
      <w:bookmarkEnd w:id="0"/>
    </w:p>
    <w:p w:rsidR="00026584" w:rsidRPr="000723B1" w:rsidRDefault="00026584" w:rsidP="00026584">
      <w:pPr>
        <w:jc w:val="center"/>
        <w:rPr>
          <w:rFonts w:ascii="Times New Roman" w:hAnsi="Times New Roman"/>
          <w:b/>
          <w:szCs w:val="24"/>
        </w:rPr>
      </w:pPr>
      <w:r w:rsidRPr="000723B1">
        <w:rPr>
          <w:rFonts w:ascii="Times New Roman" w:hAnsi="Times New Roman"/>
          <w:b/>
          <w:szCs w:val="24"/>
        </w:rPr>
        <w:lastRenderedPageBreak/>
        <w:t>Лист внесения изменени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433"/>
        <w:gridCol w:w="1674"/>
        <w:gridCol w:w="3555"/>
        <w:gridCol w:w="2552"/>
      </w:tblGrid>
      <w:tr w:rsidR="00026584" w:rsidRPr="00726DE6" w:rsidTr="00026584">
        <w:tc>
          <w:tcPr>
            <w:tcW w:w="704" w:type="dxa"/>
            <w:vAlign w:val="center"/>
          </w:tcPr>
          <w:p w:rsidR="00026584" w:rsidRPr="000723B1" w:rsidRDefault="00026584" w:rsidP="00026584">
            <w:pPr>
              <w:rPr>
                <w:rFonts w:ascii="Times New Roman" w:hAnsi="Times New Roman"/>
                <w:b/>
                <w:szCs w:val="24"/>
              </w:rPr>
            </w:pPr>
            <w:r w:rsidRPr="000723B1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1433" w:type="dxa"/>
            <w:vAlign w:val="center"/>
          </w:tcPr>
          <w:p w:rsidR="00026584" w:rsidRPr="000723B1" w:rsidRDefault="00026584" w:rsidP="00026584">
            <w:pPr>
              <w:rPr>
                <w:rFonts w:ascii="Times New Roman" w:hAnsi="Times New Roman"/>
                <w:b/>
                <w:szCs w:val="24"/>
              </w:rPr>
            </w:pPr>
            <w:r w:rsidRPr="000723B1">
              <w:rPr>
                <w:rFonts w:ascii="Times New Roman" w:hAnsi="Times New Roman"/>
                <w:b/>
                <w:szCs w:val="24"/>
              </w:rPr>
              <w:t>Дата проведения по плану</w:t>
            </w:r>
          </w:p>
        </w:tc>
        <w:tc>
          <w:tcPr>
            <w:tcW w:w="1674" w:type="dxa"/>
            <w:vAlign w:val="center"/>
          </w:tcPr>
          <w:p w:rsidR="00026584" w:rsidRPr="005C4E8D" w:rsidRDefault="00026584" w:rsidP="00026584">
            <w:pPr>
              <w:rPr>
                <w:rFonts w:ascii="Times New Roman" w:hAnsi="Times New Roman"/>
                <w:b/>
                <w:szCs w:val="24"/>
              </w:rPr>
            </w:pPr>
            <w:r w:rsidRPr="005C4E8D">
              <w:rPr>
                <w:rFonts w:ascii="Times New Roman" w:hAnsi="Times New Roman"/>
                <w:b/>
                <w:szCs w:val="24"/>
              </w:rPr>
              <w:t>Дата проведения в связи с изменениями</w:t>
            </w:r>
          </w:p>
        </w:tc>
        <w:tc>
          <w:tcPr>
            <w:tcW w:w="3555" w:type="dxa"/>
            <w:vAlign w:val="center"/>
          </w:tcPr>
          <w:p w:rsidR="00026584" w:rsidRPr="000723B1" w:rsidRDefault="00026584" w:rsidP="00026584">
            <w:pPr>
              <w:ind w:firstLine="17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3B1">
              <w:rPr>
                <w:rFonts w:ascii="Times New Roman" w:hAnsi="Times New Roman"/>
                <w:b/>
                <w:szCs w:val="24"/>
              </w:rPr>
              <w:t>Тема</w:t>
            </w:r>
          </w:p>
        </w:tc>
        <w:tc>
          <w:tcPr>
            <w:tcW w:w="2552" w:type="dxa"/>
            <w:vAlign w:val="center"/>
          </w:tcPr>
          <w:p w:rsidR="00026584" w:rsidRPr="005C4E8D" w:rsidRDefault="00026584" w:rsidP="00026584">
            <w:pPr>
              <w:rPr>
                <w:rFonts w:ascii="Times New Roman" w:hAnsi="Times New Roman"/>
                <w:b/>
                <w:szCs w:val="24"/>
              </w:rPr>
            </w:pPr>
            <w:r w:rsidRPr="005C4E8D">
              <w:rPr>
                <w:rFonts w:ascii="Times New Roman" w:hAnsi="Times New Roman"/>
                <w:b/>
                <w:szCs w:val="24"/>
              </w:rPr>
              <w:t xml:space="preserve">Основание для внесения изменений </w:t>
            </w:r>
            <w:r w:rsidRPr="005C4E8D">
              <w:rPr>
                <w:rFonts w:ascii="Times New Roman" w:hAnsi="Times New Roman"/>
                <w:szCs w:val="24"/>
              </w:rPr>
              <w:t>(причина, номер и дата приказа)</w:t>
            </w:r>
          </w:p>
        </w:tc>
      </w:tr>
      <w:tr w:rsidR="00026584" w:rsidRPr="00726DE6" w:rsidTr="00026584">
        <w:tc>
          <w:tcPr>
            <w:tcW w:w="70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3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55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</w:tr>
      <w:tr w:rsidR="00026584" w:rsidRPr="00726DE6" w:rsidTr="00026584">
        <w:tc>
          <w:tcPr>
            <w:tcW w:w="70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3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55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</w:tr>
      <w:tr w:rsidR="00026584" w:rsidRPr="00726DE6" w:rsidTr="00026584">
        <w:tc>
          <w:tcPr>
            <w:tcW w:w="70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3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55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</w:tr>
      <w:tr w:rsidR="00026584" w:rsidRPr="00726DE6" w:rsidTr="00026584">
        <w:tc>
          <w:tcPr>
            <w:tcW w:w="70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3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55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</w:tr>
      <w:tr w:rsidR="00026584" w:rsidRPr="00726DE6" w:rsidTr="00026584">
        <w:tc>
          <w:tcPr>
            <w:tcW w:w="70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3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55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</w:tr>
      <w:tr w:rsidR="00026584" w:rsidRPr="00726DE6" w:rsidTr="00026584">
        <w:tc>
          <w:tcPr>
            <w:tcW w:w="70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3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55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</w:tr>
      <w:tr w:rsidR="00026584" w:rsidRPr="00726DE6" w:rsidTr="00026584">
        <w:tc>
          <w:tcPr>
            <w:tcW w:w="70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3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55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</w:tr>
      <w:tr w:rsidR="00026584" w:rsidRPr="00726DE6" w:rsidTr="00026584">
        <w:tc>
          <w:tcPr>
            <w:tcW w:w="70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3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55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</w:tr>
      <w:tr w:rsidR="00026584" w:rsidRPr="00726DE6" w:rsidTr="00026584">
        <w:tc>
          <w:tcPr>
            <w:tcW w:w="70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3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55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</w:tr>
      <w:tr w:rsidR="00026584" w:rsidRPr="00726DE6" w:rsidTr="00026584">
        <w:tc>
          <w:tcPr>
            <w:tcW w:w="70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3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55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</w:tr>
      <w:tr w:rsidR="00026584" w:rsidRPr="00726DE6" w:rsidTr="00026584">
        <w:tc>
          <w:tcPr>
            <w:tcW w:w="70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3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55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</w:tr>
      <w:tr w:rsidR="00026584" w:rsidRPr="00726DE6" w:rsidTr="00026584">
        <w:tc>
          <w:tcPr>
            <w:tcW w:w="70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3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55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026584" w:rsidRPr="005C4E8D" w:rsidRDefault="00026584" w:rsidP="0002658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26584" w:rsidRPr="005C4E8D" w:rsidRDefault="00026584" w:rsidP="00026584"/>
    <w:p w:rsidR="00026584" w:rsidRPr="005C4E8D" w:rsidRDefault="00026584" w:rsidP="000265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584" w:rsidRPr="005C4E8D" w:rsidRDefault="00026584" w:rsidP="000265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3A85" w:rsidRDefault="002B3A85"/>
    <w:sectPr w:rsidR="002B3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E8A"/>
    <w:multiLevelType w:val="multilevel"/>
    <w:tmpl w:val="DD52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32B3D"/>
    <w:multiLevelType w:val="multilevel"/>
    <w:tmpl w:val="11A6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F24896"/>
    <w:multiLevelType w:val="multilevel"/>
    <w:tmpl w:val="C184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912E74"/>
    <w:multiLevelType w:val="multilevel"/>
    <w:tmpl w:val="C5A2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F52A93"/>
    <w:multiLevelType w:val="multilevel"/>
    <w:tmpl w:val="2572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080170"/>
    <w:multiLevelType w:val="multilevel"/>
    <w:tmpl w:val="ABA6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10226B"/>
    <w:multiLevelType w:val="multilevel"/>
    <w:tmpl w:val="4000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3A5F1F"/>
    <w:multiLevelType w:val="multilevel"/>
    <w:tmpl w:val="0196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E91977"/>
    <w:multiLevelType w:val="multilevel"/>
    <w:tmpl w:val="64C0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4277FC"/>
    <w:multiLevelType w:val="multilevel"/>
    <w:tmpl w:val="B18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CB6FD7"/>
    <w:multiLevelType w:val="multilevel"/>
    <w:tmpl w:val="A1BE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E7880"/>
    <w:multiLevelType w:val="multilevel"/>
    <w:tmpl w:val="0DD2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2D30AF"/>
    <w:multiLevelType w:val="multilevel"/>
    <w:tmpl w:val="B558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120D24"/>
    <w:multiLevelType w:val="multilevel"/>
    <w:tmpl w:val="C544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5D677A"/>
    <w:multiLevelType w:val="multilevel"/>
    <w:tmpl w:val="DD3E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140E57"/>
    <w:multiLevelType w:val="multilevel"/>
    <w:tmpl w:val="8864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4B1E40"/>
    <w:multiLevelType w:val="multilevel"/>
    <w:tmpl w:val="44E0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"/>
  </w:num>
  <w:num w:numId="14">
    <w:abstractNumId w:val="15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8B"/>
    <w:rsid w:val="00026584"/>
    <w:rsid w:val="00060F3A"/>
    <w:rsid w:val="000C7612"/>
    <w:rsid w:val="00101B00"/>
    <w:rsid w:val="00190574"/>
    <w:rsid w:val="00250328"/>
    <w:rsid w:val="002627AB"/>
    <w:rsid w:val="002B3A85"/>
    <w:rsid w:val="00335A32"/>
    <w:rsid w:val="00364D8B"/>
    <w:rsid w:val="00383B23"/>
    <w:rsid w:val="003B7DE7"/>
    <w:rsid w:val="003C3894"/>
    <w:rsid w:val="003D7174"/>
    <w:rsid w:val="00462E87"/>
    <w:rsid w:val="004A7FA7"/>
    <w:rsid w:val="00513A67"/>
    <w:rsid w:val="0058549A"/>
    <w:rsid w:val="006A40CD"/>
    <w:rsid w:val="006E5492"/>
    <w:rsid w:val="00711A48"/>
    <w:rsid w:val="00793D32"/>
    <w:rsid w:val="007C3DF6"/>
    <w:rsid w:val="008A7262"/>
    <w:rsid w:val="00B36851"/>
    <w:rsid w:val="00B7471D"/>
    <w:rsid w:val="00BC3DC5"/>
    <w:rsid w:val="00C36590"/>
    <w:rsid w:val="00C65254"/>
    <w:rsid w:val="00C8525A"/>
    <w:rsid w:val="00CC3539"/>
    <w:rsid w:val="00D3668F"/>
    <w:rsid w:val="00D43187"/>
    <w:rsid w:val="00D433C9"/>
    <w:rsid w:val="00D61BB8"/>
    <w:rsid w:val="00DD5822"/>
    <w:rsid w:val="00E1248A"/>
    <w:rsid w:val="00E16BF0"/>
    <w:rsid w:val="00E5656E"/>
    <w:rsid w:val="00F033AB"/>
    <w:rsid w:val="00F26F49"/>
    <w:rsid w:val="00FA0B19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6E187-1E01-4D67-90C7-2DE9F5DC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4D8B"/>
    <w:rPr>
      <w:b/>
      <w:bCs/>
    </w:rPr>
  </w:style>
  <w:style w:type="paragraph" w:customStyle="1" w:styleId="1">
    <w:name w:val="Абзац списка1"/>
    <w:basedOn w:val="a"/>
    <w:uiPriority w:val="99"/>
    <w:rsid w:val="0002658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B3685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B7D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8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8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2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8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864840e" TargetMode="External"/><Relationship Id="rId18" Type="http://schemas.openxmlformats.org/officeDocument/2006/relationships/hyperlink" Target="https://m.edsoo.ru/8864880a" TargetMode="External"/><Relationship Id="rId26" Type="http://schemas.openxmlformats.org/officeDocument/2006/relationships/hyperlink" Target="https://m.edsoo.ru/88648f62" TargetMode="External"/><Relationship Id="rId39" Type="http://schemas.openxmlformats.org/officeDocument/2006/relationships/hyperlink" Target="https://m.edsoo.ru/88649cd2" TargetMode="External"/><Relationship Id="rId21" Type="http://schemas.openxmlformats.org/officeDocument/2006/relationships/hyperlink" Target="https://m.edsoo.ru/88648a44" TargetMode="External"/><Relationship Id="rId34" Type="http://schemas.openxmlformats.org/officeDocument/2006/relationships/hyperlink" Target="https://m.edsoo.ru/88649872" TargetMode="External"/><Relationship Id="rId42" Type="http://schemas.openxmlformats.org/officeDocument/2006/relationships/hyperlink" Target="https://m.edsoo.ru/7f414a6a" TargetMode="External"/><Relationship Id="rId47" Type="http://schemas.openxmlformats.org/officeDocument/2006/relationships/hyperlink" Target="https://m.edsoo.ru/8a17f790" TargetMode="External"/><Relationship Id="rId50" Type="http://schemas.openxmlformats.org/officeDocument/2006/relationships/hyperlink" Target="https://m.edsoo.ru/8a17fad8" TargetMode="External"/><Relationship Id="rId55" Type="http://schemas.openxmlformats.org/officeDocument/2006/relationships/hyperlink" Target="https://m.edsoo.ru/8a1806a4" TargetMode="External"/><Relationship Id="rId63" Type="http://schemas.openxmlformats.org/officeDocument/2006/relationships/hyperlink" Target="https://m.edsoo.ru/8a181518" TargetMode="External"/><Relationship Id="rId68" Type="http://schemas.openxmlformats.org/officeDocument/2006/relationships/hyperlink" Target="https://m.edsoo.ru/8a182436" TargetMode="External"/><Relationship Id="rId76" Type="http://schemas.openxmlformats.org/officeDocument/2006/relationships/hyperlink" Target="https://m.edsoo.ru/8a1835b6" TargetMode="External"/><Relationship Id="rId84" Type="http://schemas.openxmlformats.org/officeDocument/2006/relationships/hyperlink" Target="https://m.edsoo.ru/8a1844de" TargetMode="External"/><Relationship Id="rId89" Type="http://schemas.openxmlformats.org/officeDocument/2006/relationships/theme" Target="theme/theme1.xml"/><Relationship Id="rId7" Type="http://schemas.openxmlformats.org/officeDocument/2006/relationships/hyperlink" Target="https://m.edsoo.ru/7f414c04" TargetMode="External"/><Relationship Id="rId71" Type="http://schemas.openxmlformats.org/officeDocument/2006/relationships/hyperlink" Target="https://m.edsoo.ru/8a1829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86486e8" TargetMode="External"/><Relationship Id="rId29" Type="http://schemas.openxmlformats.org/officeDocument/2006/relationships/hyperlink" Target="https://m.edsoo.ru/7f414c04" TargetMode="External"/><Relationship Id="rId11" Type="http://schemas.openxmlformats.org/officeDocument/2006/relationships/hyperlink" Target="https://m.edsoo.ru/886481d4" TargetMode="External"/><Relationship Id="rId24" Type="http://schemas.openxmlformats.org/officeDocument/2006/relationships/hyperlink" Target="https://m.edsoo.ru/7f414c04" TargetMode="External"/><Relationship Id="rId32" Type="http://schemas.openxmlformats.org/officeDocument/2006/relationships/hyperlink" Target="https://m.edsoo.ru/7f414c04" TargetMode="External"/><Relationship Id="rId37" Type="http://schemas.openxmlformats.org/officeDocument/2006/relationships/hyperlink" Target="https://m.edsoo.ru/88649b92" TargetMode="External"/><Relationship Id="rId40" Type="http://schemas.openxmlformats.org/officeDocument/2006/relationships/hyperlink" Target="https://m.edsoo.ru/7f414a6a" TargetMode="External"/><Relationship Id="rId45" Type="http://schemas.openxmlformats.org/officeDocument/2006/relationships/hyperlink" Target="https://m.edsoo.ru/8a17f560" TargetMode="External"/><Relationship Id="rId53" Type="http://schemas.openxmlformats.org/officeDocument/2006/relationships/hyperlink" Target="https://m.edsoo.ru/8a18030c" TargetMode="External"/><Relationship Id="rId58" Type="http://schemas.openxmlformats.org/officeDocument/2006/relationships/hyperlink" Target="https://m.edsoo.ru/8a180e06" TargetMode="External"/><Relationship Id="rId66" Type="http://schemas.openxmlformats.org/officeDocument/2006/relationships/hyperlink" Target="https://m.edsoo.ru/8a1821b6" TargetMode="External"/><Relationship Id="rId74" Type="http://schemas.openxmlformats.org/officeDocument/2006/relationships/hyperlink" Target="https://m.edsoo.ru/8a183002" TargetMode="External"/><Relationship Id="rId79" Type="http://schemas.openxmlformats.org/officeDocument/2006/relationships/hyperlink" Target="https://m.edsoo.ru/8a183994" TargetMode="External"/><Relationship Id="rId87" Type="http://schemas.openxmlformats.org/officeDocument/2006/relationships/hyperlink" Target="https://m.edsoo.ru/7f414a6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a18134c" TargetMode="External"/><Relationship Id="rId82" Type="http://schemas.openxmlformats.org/officeDocument/2006/relationships/hyperlink" Target="https://m.edsoo.ru/8a1841c8" TargetMode="External"/><Relationship Id="rId19" Type="http://schemas.openxmlformats.org/officeDocument/2006/relationships/hyperlink" Target="https://m.edsoo.ru/886489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4c04" TargetMode="External"/><Relationship Id="rId14" Type="http://schemas.openxmlformats.org/officeDocument/2006/relationships/hyperlink" Target="https://m.edsoo.ru/7f414c04" TargetMode="External"/><Relationship Id="rId22" Type="http://schemas.openxmlformats.org/officeDocument/2006/relationships/hyperlink" Target="https://m.edsoo.ru/88648b5c" TargetMode="External"/><Relationship Id="rId27" Type="http://schemas.openxmlformats.org/officeDocument/2006/relationships/hyperlink" Target="https://m.edsoo.ru/88649070" TargetMode="External"/><Relationship Id="rId30" Type="http://schemas.openxmlformats.org/officeDocument/2006/relationships/hyperlink" Target="https://m.edsoo.ru/886492be" TargetMode="External"/><Relationship Id="rId35" Type="http://schemas.openxmlformats.org/officeDocument/2006/relationships/hyperlink" Target="https://m.edsoo.ru/88649a5c" TargetMode="External"/><Relationship Id="rId43" Type="http://schemas.openxmlformats.org/officeDocument/2006/relationships/hyperlink" Target="https://m.edsoo.ru/8a17f31c" TargetMode="External"/><Relationship Id="rId48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8a180848" TargetMode="External"/><Relationship Id="rId64" Type="http://schemas.openxmlformats.org/officeDocument/2006/relationships/hyperlink" Target="https://m.edsoo.ru/8a1816e4" TargetMode="External"/><Relationship Id="rId69" Type="http://schemas.openxmlformats.org/officeDocument/2006/relationships/hyperlink" Target="https://m.edsoo.ru/7f414a6a" TargetMode="External"/><Relationship Id="rId77" Type="http://schemas.openxmlformats.org/officeDocument/2006/relationships/hyperlink" Target="https://m.edsoo.ru/8a1837d2" TargetMode="External"/><Relationship Id="rId8" Type="http://schemas.openxmlformats.org/officeDocument/2006/relationships/hyperlink" Target="https://m.edsoo.ru/88647fa4" TargetMode="External"/><Relationship Id="rId51" Type="http://schemas.openxmlformats.org/officeDocument/2006/relationships/hyperlink" Target="https://m.edsoo.ru/8a17ff2e" TargetMode="External"/><Relationship Id="rId72" Type="http://schemas.openxmlformats.org/officeDocument/2006/relationships/hyperlink" Target="https://m.edsoo.ru/8a182c92" TargetMode="External"/><Relationship Id="rId80" Type="http://schemas.openxmlformats.org/officeDocument/2006/relationships/hyperlink" Target="https://m.edsoo.ru/8a183e76" TargetMode="External"/><Relationship Id="rId85" Type="http://schemas.openxmlformats.org/officeDocument/2006/relationships/hyperlink" Target="https://m.edsoo.ru/8a18466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86482ec" TargetMode="External"/><Relationship Id="rId17" Type="http://schemas.openxmlformats.org/officeDocument/2006/relationships/hyperlink" Target="https://m.edsoo.ru/7f414c04" TargetMode="External"/><Relationship Id="rId25" Type="http://schemas.openxmlformats.org/officeDocument/2006/relationships/hyperlink" Target="https://m.edsoo.ru/88648e36" TargetMode="External"/><Relationship Id="rId33" Type="http://schemas.openxmlformats.org/officeDocument/2006/relationships/hyperlink" Target="https://m.edsoo.ru/886494f8" TargetMode="External"/><Relationship Id="rId38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8a17f66e" TargetMode="External"/><Relationship Id="rId59" Type="http://schemas.openxmlformats.org/officeDocument/2006/relationships/hyperlink" Target="https://m.edsoo.ru/8a180fd2" TargetMode="External"/><Relationship Id="rId67" Type="http://schemas.openxmlformats.org/officeDocument/2006/relationships/hyperlink" Target="https://m.edsoo.ru/8a18230a" TargetMode="External"/><Relationship Id="rId20" Type="http://schemas.openxmlformats.org/officeDocument/2006/relationships/hyperlink" Target="https://m.edsoo.ru/7f414c04" TargetMode="External"/><Relationship Id="rId41" Type="http://schemas.openxmlformats.org/officeDocument/2006/relationships/hyperlink" Target="https://m.edsoo.ru/8a17efa2" TargetMode="External"/><Relationship Id="rId54" Type="http://schemas.openxmlformats.org/officeDocument/2006/relationships/hyperlink" Target="https://m.edsoo.ru/8a1804f6" TargetMode="External"/><Relationship Id="rId62" Type="http://schemas.openxmlformats.org/officeDocument/2006/relationships/hyperlink" Target="https://m.edsoo.ru/7f414a6a" TargetMode="External"/><Relationship Id="rId70" Type="http://schemas.openxmlformats.org/officeDocument/2006/relationships/hyperlink" Target="https://m.edsoo.ru/8a182562" TargetMode="External"/><Relationship Id="rId75" Type="http://schemas.openxmlformats.org/officeDocument/2006/relationships/hyperlink" Target="https://m.edsoo.ru/8a1831d8" TargetMode="External"/><Relationship Id="rId83" Type="http://schemas.openxmlformats.org/officeDocument/2006/relationships/hyperlink" Target="https://m.edsoo.ru/8a184358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886485bc" TargetMode="External"/><Relationship Id="rId23" Type="http://schemas.openxmlformats.org/officeDocument/2006/relationships/hyperlink" Target="https://m.edsoo.ru/88648c7e" TargetMode="External"/><Relationship Id="rId28" Type="http://schemas.openxmlformats.org/officeDocument/2006/relationships/hyperlink" Target="https://m.edsoo.ru/8864919c" TargetMode="External"/><Relationship Id="rId36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8a17f916" TargetMode="External"/><Relationship Id="rId57" Type="http://schemas.openxmlformats.org/officeDocument/2006/relationships/hyperlink" Target="https://m.edsoo.ru/8a180c26" TargetMode="External"/><Relationship Id="rId10" Type="http://schemas.openxmlformats.org/officeDocument/2006/relationships/hyperlink" Target="https://m.edsoo.ru/886480bc" TargetMode="External"/><Relationship Id="rId31" Type="http://schemas.openxmlformats.org/officeDocument/2006/relationships/hyperlink" Target="https://m.edsoo.ru/886493d6" TargetMode="External"/><Relationship Id="rId44" Type="http://schemas.openxmlformats.org/officeDocument/2006/relationships/hyperlink" Target="https://m.edsoo.ru/8a17f448" TargetMode="External"/><Relationship Id="rId52" Type="http://schemas.openxmlformats.org/officeDocument/2006/relationships/hyperlink" Target="https://m.edsoo.ru/8a180140" TargetMode="External"/><Relationship Id="rId60" Type="http://schemas.openxmlformats.org/officeDocument/2006/relationships/hyperlink" Target="https://m.edsoo.ru/8a181194" TargetMode="External"/><Relationship Id="rId65" Type="http://schemas.openxmlformats.org/officeDocument/2006/relationships/hyperlink" Target="https://m.edsoo.ru/8a181d1a" TargetMode="External"/><Relationship Id="rId73" Type="http://schemas.openxmlformats.org/officeDocument/2006/relationships/hyperlink" Target="https://m.edsoo.ru/8a182e5e" TargetMode="External"/><Relationship Id="rId78" Type="http://schemas.openxmlformats.org/officeDocument/2006/relationships/hyperlink" Target="https://m.edsoo.ru/7f414a6a" TargetMode="External"/><Relationship Id="rId81" Type="http://schemas.openxmlformats.org/officeDocument/2006/relationships/hyperlink" Target="https://m.edsoo.ru/8a18402e" TargetMode="External"/><Relationship Id="rId86" Type="http://schemas.openxmlformats.org/officeDocument/2006/relationships/hyperlink" Target="https://m.edsoo.ru/8a185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4FA6-5D23-4782-8684-E5201CF8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994</Words>
  <Characters>3417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Machine</cp:lastModifiedBy>
  <cp:revision>25</cp:revision>
  <dcterms:created xsi:type="dcterms:W3CDTF">2023-08-23T04:41:00Z</dcterms:created>
  <dcterms:modified xsi:type="dcterms:W3CDTF">2023-10-11T10:56:00Z</dcterms:modified>
</cp:coreProperties>
</file>